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7190" w14:textId="590FE243" w:rsidR="00E2773E" w:rsidRDefault="00E2773E" w:rsidP="00CA0FCB">
      <w:pPr>
        <w:spacing w:line="480" w:lineRule="auto"/>
        <w:rPr>
          <w:rFonts w:asciiTheme="minorBidi" w:hAnsiTheme="minorBidi"/>
        </w:rPr>
      </w:pP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5BD56D2A" w:rsidR="003E6FCD" w:rsidRPr="004B29A1" w:rsidRDefault="002E08C6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ate:Crash</w:t>
      </w:r>
    </w:p>
    <w:p w14:paraId="369A9A73" w14:textId="45523C7C" w:rsidR="004B29A1" w:rsidRPr="004B29A1" w:rsidRDefault="00026144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iovanni E. Martinez</w:t>
      </w:r>
    </w:p>
    <w:p w14:paraId="6423FB40" w14:textId="0D97872D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ST-45</w:t>
      </w:r>
      <w:r w:rsidR="0055497B">
        <w:rPr>
          <w:rFonts w:asciiTheme="minorBidi" w:hAnsiTheme="minorBidi"/>
        </w:rPr>
        <w:t>2</w:t>
      </w:r>
      <w:r>
        <w:rPr>
          <w:rFonts w:asciiTheme="minorBidi" w:hAnsiTheme="minorBidi"/>
        </w:rPr>
        <w:t xml:space="preserve"> Capstone Project Proposal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134FE607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>Professor Mark Reha</w:t>
      </w:r>
    </w:p>
    <w:p w14:paraId="07F87F28" w14:textId="4E030558" w:rsidR="00421AE6" w:rsidRDefault="00421AE6" w:rsidP="00DF32FF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DF32FF">
        <w:rPr>
          <w:rFonts w:asciiTheme="minorBidi" w:hAnsiTheme="minorBidi"/>
        </w:rPr>
        <w:t>:</w:t>
      </w:r>
      <w:r w:rsidR="00026144">
        <w:rPr>
          <w:rFonts w:asciiTheme="minorBidi" w:hAnsiTheme="minorBidi"/>
        </w:rPr>
        <w:t xml:space="preserve"> </w:t>
      </w:r>
      <w:r w:rsidR="004D7C8C">
        <w:rPr>
          <w:rFonts w:asciiTheme="minorBidi" w:hAnsiTheme="minorBidi"/>
        </w:rPr>
        <w:t>1.0</w:t>
      </w:r>
    </w:p>
    <w:p w14:paraId="0FD24F27" w14:textId="1CB59B1E" w:rsidR="00DF32FF" w:rsidRPr="004B29A1" w:rsidRDefault="00DF32FF" w:rsidP="00DF32FF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026144">
        <w:rPr>
          <w:rFonts w:asciiTheme="minorBidi" w:hAnsiTheme="minorBidi"/>
        </w:rPr>
        <w:t xml:space="preserve"> </w:t>
      </w:r>
      <w:r w:rsidR="0055497B">
        <w:rPr>
          <w:rFonts w:asciiTheme="minorBidi" w:hAnsiTheme="minorBidi"/>
        </w:rPr>
        <w:t>4</w:t>
      </w:r>
      <w:r w:rsidR="00026144">
        <w:rPr>
          <w:rFonts w:asciiTheme="minorBidi" w:hAnsiTheme="minorBidi"/>
        </w:rPr>
        <w:t>/</w:t>
      </w:r>
      <w:r w:rsidR="0055497B">
        <w:rPr>
          <w:rFonts w:asciiTheme="minorBidi" w:hAnsiTheme="minorBidi"/>
        </w:rPr>
        <w:t>24</w:t>
      </w:r>
      <w:r w:rsidR="00026144">
        <w:rPr>
          <w:rFonts w:asciiTheme="minorBidi" w:hAnsiTheme="minorBidi"/>
        </w:rPr>
        <w:t>/202</w:t>
      </w:r>
      <w:r w:rsidR="0055497B">
        <w:rPr>
          <w:rFonts w:asciiTheme="minorBidi" w:hAnsiTheme="minorBidi"/>
        </w:rPr>
        <w:t>3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DE448CF" w14:textId="77777777"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14:paraId="29C9EADE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14:paraId="66205755" w14:textId="22D683F7" w:rsidR="005B64F3" w:rsidRDefault="00942A0A" w:rsidP="00D21062">
      <w:pPr>
        <w:spacing w:line="48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 w:rsidR="005715CB">
        <w:rPr>
          <w:rFonts w:asciiTheme="minorBidi" w:hAnsiTheme="minorBidi"/>
          <w:sz w:val="20"/>
          <w:szCs w:val="20"/>
        </w:rPr>
        <w:t xml:space="preserve">The current state of the video game market is </w:t>
      </w:r>
      <w:r w:rsidR="00CA45E9">
        <w:rPr>
          <w:rFonts w:asciiTheme="minorBidi" w:hAnsiTheme="minorBidi"/>
          <w:sz w:val="20"/>
          <w:szCs w:val="20"/>
        </w:rPr>
        <w:t>overly saturated</w:t>
      </w:r>
      <w:r w:rsidR="005715CB">
        <w:rPr>
          <w:rFonts w:asciiTheme="minorBidi" w:hAnsiTheme="minorBidi"/>
          <w:sz w:val="20"/>
          <w:szCs w:val="20"/>
        </w:rPr>
        <w:t xml:space="preserve"> with </w:t>
      </w:r>
      <w:r w:rsidR="00C97E1A">
        <w:rPr>
          <w:rFonts w:asciiTheme="minorBidi" w:hAnsiTheme="minorBidi"/>
          <w:sz w:val="20"/>
          <w:szCs w:val="20"/>
        </w:rPr>
        <w:t xml:space="preserve">two major genres of games. Those two genres are the open world </w:t>
      </w:r>
      <w:r w:rsidR="003D0620">
        <w:rPr>
          <w:rFonts w:asciiTheme="minorBidi" w:hAnsiTheme="minorBidi"/>
          <w:sz w:val="20"/>
          <w:szCs w:val="20"/>
        </w:rPr>
        <w:t>role-playing game</w:t>
      </w:r>
      <w:r w:rsidR="000E03E5">
        <w:rPr>
          <w:rFonts w:asciiTheme="minorBidi" w:hAnsiTheme="minorBidi"/>
          <w:sz w:val="20"/>
          <w:szCs w:val="20"/>
        </w:rPr>
        <w:t xml:space="preserve">, and the battle royale game. </w:t>
      </w:r>
      <w:r w:rsidR="00CA45E9">
        <w:rPr>
          <w:rFonts w:asciiTheme="minorBidi" w:hAnsiTheme="minorBidi"/>
          <w:sz w:val="20"/>
          <w:szCs w:val="20"/>
        </w:rPr>
        <w:t>Th</w:t>
      </w:r>
      <w:r w:rsidR="00F651CB">
        <w:rPr>
          <w:rFonts w:asciiTheme="minorBidi" w:hAnsiTheme="minorBidi"/>
          <w:sz w:val="20"/>
          <w:szCs w:val="20"/>
        </w:rPr>
        <w:t>is does not mean that other styles of games cannot thrive in the current market, however</w:t>
      </w:r>
      <w:r w:rsidR="0084274A">
        <w:rPr>
          <w:rFonts w:asciiTheme="minorBidi" w:hAnsiTheme="minorBidi"/>
          <w:sz w:val="20"/>
          <w:szCs w:val="20"/>
        </w:rPr>
        <w:t xml:space="preserve"> due to the lack of differentiation in the modern game market, games that remove themselves from this model </w:t>
      </w:r>
      <w:r w:rsidR="004065D2">
        <w:rPr>
          <w:rFonts w:asciiTheme="minorBidi" w:hAnsiTheme="minorBidi"/>
          <w:sz w:val="20"/>
          <w:szCs w:val="20"/>
        </w:rPr>
        <w:t>can garner</w:t>
      </w:r>
      <w:r w:rsidR="00D9366A">
        <w:rPr>
          <w:rFonts w:asciiTheme="minorBidi" w:hAnsiTheme="minorBidi"/>
          <w:sz w:val="20"/>
          <w:szCs w:val="20"/>
        </w:rPr>
        <w:t xml:space="preserve"> more attention and possible success. T</w:t>
      </w:r>
      <w:r w:rsidR="009E757A">
        <w:rPr>
          <w:rFonts w:asciiTheme="minorBidi" w:hAnsiTheme="minorBidi"/>
          <w:sz w:val="20"/>
          <w:szCs w:val="20"/>
        </w:rPr>
        <w:t>hat is the space that t</w:t>
      </w:r>
      <w:r w:rsidR="005B64F3">
        <w:rPr>
          <w:rFonts w:asciiTheme="minorBidi" w:hAnsiTheme="minorBidi"/>
          <w:sz w:val="20"/>
          <w:szCs w:val="20"/>
        </w:rPr>
        <w:t>h</w:t>
      </w:r>
      <w:r w:rsidR="004065D2">
        <w:rPr>
          <w:rFonts w:asciiTheme="minorBidi" w:hAnsiTheme="minorBidi"/>
          <w:sz w:val="20"/>
          <w:szCs w:val="20"/>
        </w:rPr>
        <w:t>is</w:t>
      </w:r>
      <w:r w:rsidR="005B64F3">
        <w:rPr>
          <w:rFonts w:asciiTheme="minorBidi" w:hAnsiTheme="minorBidi"/>
          <w:sz w:val="20"/>
          <w:szCs w:val="20"/>
        </w:rPr>
        <w:t xml:space="preserve"> project aims to fill.</w:t>
      </w:r>
    </w:p>
    <w:p w14:paraId="29B3334D" w14:textId="4EB9F23F" w:rsidR="00942A0A" w:rsidRPr="00D21062" w:rsidRDefault="005B64F3" w:rsidP="00D21062">
      <w:pPr>
        <w:spacing w:line="48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  <w:t xml:space="preserve">The goal of this project is </w:t>
      </w:r>
      <w:r w:rsidR="00932DFD">
        <w:rPr>
          <w:rFonts w:asciiTheme="minorBidi" w:hAnsiTheme="minorBidi"/>
          <w:sz w:val="20"/>
          <w:szCs w:val="20"/>
        </w:rPr>
        <w:t xml:space="preserve">to </w:t>
      </w:r>
      <w:r>
        <w:rPr>
          <w:rFonts w:asciiTheme="minorBidi" w:hAnsiTheme="minorBidi"/>
          <w:sz w:val="20"/>
          <w:szCs w:val="20"/>
        </w:rPr>
        <w:t xml:space="preserve">introduce a new competitor to the </w:t>
      </w:r>
      <w:r w:rsidR="005B6F53">
        <w:rPr>
          <w:rFonts w:asciiTheme="minorBidi" w:hAnsiTheme="minorBidi"/>
          <w:sz w:val="20"/>
          <w:szCs w:val="20"/>
        </w:rPr>
        <w:t xml:space="preserve">current video game market, </w:t>
      </w:r>
      <w:r w:rsidR="002C1868">
        <w:rPr>
          <w:rFonts w:asciiTheme="minorBidi" w:hAnsiTheme="minorBidi"/>
          <w:sz w:val="20"/>
          <w:szCs w:val="20"/>
        </w:rPr>
        <w:t xml:space="preserve">through the 2D </w:t>
      </w:r>
      <w:r w:rsidR="00834A5E">
        <w:rPr>
          <w:rFonts w:asciiTheme="minorBidi" w:hAnsiTheme="minorBidi"/>
          <w:sz w:val="20"/>
          <w:szCs w:val="20"/>
        </w:rPr>
        <w:t xml:space="preserve">objective based </w:t>
      </w:r>
      <w:r w:rsidR="00BD0429">
        <w:rPr>
          <w:rFonts w:asciiTheme="minorBidi" w:hAnsiTheme="minorBidi"/>
          <w:sz w:val="20"/>
          <w:szCs w:val="20"/>
        </w:rPr>
        <w:t>exploration game. The design philosophy for the game environment and layout will take inspiration from games in the genre such as Metroid</w:t>
      </w:r>
      <w:r w:rsidR="00A75E7B">
        <w:rPr>
          <w:rFonts w:asciiTheme="minorBidi" w:hAnsiTheme="minorBidi"/>
          <w:sz w:val="20"/>
          <w:szCs w:val="20"/>
        </w:rPr>
        <w:t>, where the player is dropped in a large space that they will be tasked with navigating.</w:t>
      </w:r>
      <w:r w:rsidR="008616D5">
        <w:rPr>
          <w:rFonts w:asciiTheme="minorBidi" w:hAnsiTheme="minorBidi"/>
          <w:sz w:val="20"/>
          <w:szCs w:val="20"/>
        </w:rPr>
        <w:t xml:space="preserve"> </w:t>
      </w:r>
      <w:r w:rsidR="00F70404">
        <w:rPr>
          <w:rFonts w:asciiTheme="minorBidi" w:hAnsiTheme="minorBidi"/>
          <w:sz w:val="20"/>
          <w:szCs w:val="20"/>
        </w:rPr>
        <w:t xml:space="preserve">The core gameplay loop of the game will consist of selecting a loadout and objectives from a central hub </w:t>
      </w:r>
      <w:r w:rsidR="00660D20">
        <w:rPr>
          <w:rFonts w:asciiTheme="minorBidi" w:hAnsiTheme="minorBidi"/>
          <w:sz w:val="20"/>
          <w:szCs w:val="20"/>
        </w:rPr>
        <w:t>area and</w:t>
      </w:r>
      <w:r w:rsidR="00F70404">
        <w:rPr>
          <w:rFonts w:asciiTheme="minorBidi" w:hAnsiTheme="minorBidi"/>
          <w:sz w:val="20"/>
          <w:szCs w:val="20"/>
        </w:rPr>
        <w:t xml:space="preserve"> proceeding to </w:t>
      </w:r>
      <w:r w:rsidR="0015399B">
        <w:rPr>
          <w:rFonts w:asciiTheme="minorBidi" w:hAnsiTheme="minorBidi"/>
          <w:sz w:val="20"/>
          <w:szCs w:val="20"/>
        </w:rPr>
        <w:t>the</w:t>
      </w:r>
      <w:r w:rsidR="009B51A5">
        <w:rPr>
          <w:rFonts w:asciiTheme="minorBidi" w:hAnsiTheme="minorBidi"/>
          <w:sz w:val="20"/>
          <w:szCs w:val="20"/>
        </w:rPr>
        <w:t xml:space="preserve"> larger environment</w:t>
      </w:r>
      <w:r w:rsidR="00FC0B58">
        <w:rPr>
          <w:rFonts w:asciiTheme="minorBidi" w:hAnsiTheme="minorBidi"/>
          <w:sz w:val="20"/>
          <w:szCs w:val="20"/>
        </w:rPr>
        <w:t>, or map,</w:t>
      </w:r>
      <w:r w:rsidR="009B51A5">
        <w:rPr>
          <w:rFonts w:asciiTheme="minorBidi" w:hAnsiTheme="minorBidi"/>
          <w:sz w:val="20"/>
          <w:szCs w:val="20"/>
        </w:rPr>
        <w:t xml:space="preserve"> where the player will have to complete those objectives and return safely</w:t>
      </w:r>
      <w:r w:rsidR="003A165B">
        <w:rPr>
          <w:rFonts w:asciiTheme="minorBidi" w:hAnsiTheme="minorBidi"/>
          <w:sz w:val="20"/>
          <w:szCs w:val="20"/>
        </w:rPr>
        <w:t xml:space="preserve"> by extracting from the map</w:t>
      </w:r>
      <w:r w:rsidR="009B51A5">
        <w:rPr>
          <w:rFonts w:asciiTheme="minorBidi" w:hAnsiTheme="minorBidi"/>
          <w:sz w:val="20"/>
          <w:szCs w:val="20"/>
        </w:rPr>
        <w:t xml:space="preserve"> </w:t>
      </w:r>
      <w:r w:rsidR="00660D20">
        <w:rPr>
          <w:rFonts w:asciiTheme="minorBidi" w:hAnsiTheme="minorBidi"/>
          <w:sz w:val="20"/>
          <w:szCs w:val="20"/>
        </w:rPr>
        <w:t xml:space="preserve">to collect their rewards. </w:t>
      </w:r>
      <w:r w:rsidR="0015399B">
        <w:rPr>
          <w:rFonts w:asciiTheme="minorBidi" w:hAnsiTheme="minorBidi"/>
          <w:sz w:val="20"/>
          <w:szCs w:val="20"/>
        </w:rPr>
        <w:t xml:space="preserve">The </w:t>
      </w:r>
      <w:r w:rsidR="00FC0B58">
        <w:rPr>
          <w:rFonts w:asciiTheme="minorBidi" w:hAnsiTheme="minorBidi"/>
          <w:sz w:val="20"/>
          <w:szCs w:val="20"/>
        </w:rPr>
        <w:t>main map of the game</w:t>
      </w:r>
      <w:r w:rsidR="005E14B6">
        <w:rPr>
          <w:rFonts w:asciiTheme="minorBidi" w:hAnsiTheme="minorBidi"/>
          <w:sz w:val="20"/>
          <w:szCs w:val="20"/>
        </w:rPr>
        <w:t xml:space="preserve"> will be random every-time that the player initiates a new instance</w:t>
      </w:r>
      <w:r w:rsidR="009F0549">
        <w:rPr>
          <w:rFonts w:asciiTheme="minorBidi" w:hAnsiTheme="minorBidi"/>
          <w:sz w:val="20"/>
          <w:szCs w:val="20"/>
        </w:rPr>
        <w:t>.</w:t>
      </w:r>
      <w:r w:rsidR="00FC0B58">
        <w:rPr>
          <w:rFonts w:asciiTheme="minorBidi" w:hAnsiTheme="minorBidi"/>
          <w:sz w:val="20"/>
          <w:szCs w:val="20"/>
        </w:rPr>
        <w:t xml:space="preserve"> </w:t>
      </w:r>
      <w:r w:rsidR="008616D5">
        <w:rPr>
          <w:rFonts w:asciiTheme="minorBidi" w:hAnsiTheme="minorBidi"/>
          <w:sz w:val="20"/>
          <w:szCs w:val="20"/>
        </w:rPr>
        <w:t>The game will also incorporate a</w:t>
      </w:r>
      <w:r w:rsidR="009F0549">
        <w:rPr>
          <w:rFonts w:asciiTheme="minorBidi" w:hAnsiTheme="minorBidi"/>
          <w:sz w:val="20"/>
          <w:szCs w:val="20"/>
        </w:rPr>
        <w:t>n escalating</w:t>
      </w:r>
      <w:r w:rsidR="008616D5">
        <w:rPr>
          <w:rFonts w:asciiTheme="minorBidi" w:hAnsiTheme="minorBidi"/>
          <w:sz w:val="20"/>
          <w:szCs w:val="20"/>
        </w:rPr>
        <w:t xml:space="preserve"> combat system that </w:t>
      </w:r>
      <w:r w:rsidR="007E7123">
        <w:rPr>
          <w:rFonts w:asciiTheme="minorBidi" w:hAnsiTheme="minorBidi"/>
          <w:sz w:val="20"/>
          <w:szCs w:val="20"/>
        </w:rPr>
        <w:t xml:space="preserve">will force the player to take more precaution </w:t>
      </w:r>
      <w:r w:rsidR="0012370B">
        <w:rPr>
          <w:rFonts w:asciiTheme="minorBidi" w:hAnsiTheme="minorBidi"/>
          <w:sz w:val="20"/>
          <w:szCs w:val="20"/>
        </w:rPr>
        <w:t>during their gameplay</w:t>
      </w:r>
      <w:r w:rsidR="009F0549">
        <w:rPr>
          <w:rFonts w:asciiTheme="minorBidi" w:hAnsiTheme="minorBidi"/>
          <w:sz w:val="20"/>
          <w:szCs w:val="20"/>
        </w:rPr>
        <w:t xml:space="preserve">, </w:t>
      </w:r>
      <w:r w:rsidR="0043383D">
        <w:rPr>
          <w:rFonts w:asciiTheme="minorBidi" w:hAnsiTheme="minorBidi"/>
          <w:sz w:val="20"/>
          <w:szCs w:val="20"/>
        </w:rPr>
        <w:t>to</w:t>
      </w:r>
      <w:r w:rsidR="009F0549">
        <w:rPr>
          <w:rFonts w:asciiTheme="minorBidi" w:hAnsiTheme="minorBidi"/>
          <w:sz w:val="20"/>
          <w:szCs w:val="20"/>
        </w:rPr>
        <w:t xml:space="preserve"> avoid </w:t>
      </w:r>
      <w:r w:rsidR="000F7B6E">
        <w:rPr>
          <w:rFonts w:asciiTheme="minorBidi" w:hAnsiTheme="minorBidi"/>
          <w:sz w:val="20"/>
          <w:szCs w:val="20"/>
        </w:rPr>
        <w:t xml:space="preserve">being killed </w:t>
      </w:r>
      <w:r w:rsidR="003A165B">
        <w:rPr>
          <w:rFonts w:asciiTheme="minorBidi" w:hAnsiTheme="minorBidi"/>
          <w:sz w:val="20"/>
          <w:szCs w:val="20"/>
        </w:rPr>
        <w:t>quickly and losing their progress</w:t>
      </w:r>
      <w:r w:rsidR="0012370B">
        <w:rPr>
          <w:rFonts w:asciiTheme="minorBidi" w:hAnsiTheme="minorBidi"/>
          <w:sz w:val="20"/>
          <w:szCs w:val="20"/>
        </w:rPr>
        <w:t>.</w:t>
      </w:r>
    </w:p>
    <w:p w14:paraId="57B35632" w14:textId="77777777" w:rsidR="00471C97" w:rsidRDefault="00471C97" w:rsidP="004B29A1">
      <w:pPr>
        <w:spacing w:line="480" w:lineRule="auto"/>
        <w:rPr>
          <w:rFonts w:asciiTheme="minorBidi" w:hAnsiTheme="minorBidi"/>
        </w:rPr>
      </w:pPr>
    </w:p>
    <w:p w14:paraId="15FEAFA2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471C97" w:rsidRPr="00DD182B" w14:paraId="51478744" w14:textId="77777777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6A489CE" w14:textId="77777777" w:rsidR="00471C97" w:rsidRPr="00DD182B" w:rsidRDefault="00471C97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401D16F7" w14:textId="77777777" w:rsidR="00471C97" w:rsidRPr="00DD182B" w:rsidRDefault="00471C97" w:rsidP="00471C97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471C97" w:rsidRPr="00DD182B" w14:paraId="288DCE31" w14:textId="77777777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06E4B6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80F1EF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CE332B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471C97" w:rsidRPr="00DD182B" w14:paraId="6BBAA700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632BF1E9" w14:textId="4D2E394D" w:rsidR="00471C97" w:rsidRPr="00DD182B" w:rsidRDefault="0075493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/18/2022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7EC55C2" w14:textId="037A43BC" w:rsidR="00471C97" w:rsidRPr="00DD182B" w:rsidRDefault="0075493D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o</w:t>
            </w:r>
            <w:r w:rsidR="00DF1B8E">
              <w:rPr>
                <w:rFonts w:ascii="Times New Roman" w:hAnsi="Times New Roman" w:cs="Times New Roman"/>
                <w:color w:val="000000"/>
              </w:rPr>
              <w:t>vanni E. Martinez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30A2AC59" w14:textId="1B921C15" w:rsidR="00471C97" w:rsidRPr="00DD182B" w:rsidRDefault="00E04AD9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0.0 </w:t>
            </w:r>
            <w:r w:rsidR="00471C97"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471C97" w:rsidRPr="00DD182B" w14:paraId="0F6FCFEC" w14:textId="77777777" w:rsidTr="00942B2D">
        <w:tc>
          <w:tcPr>
            <w:tcW w:w="1507" w:type="dxa"/>
          </w:tcPr>
          <w:p w14:paraId="72A58E94" w14:textId="21FCCA8A" w:rsidR="00471C97" w:rsidRPr="00DD182B" w:rsidRDefault="00E2710B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27/2023</w:t>
            </w:r>
          </w:p>
        </w:tc>
        <w:tc>
          <w:tcPr>
            <w:tcW w:w="1595" w:type="dxa"/>
          </w:tcPr>
          <w:p w14:paraId="545BAD0A" w14:textId="4327329C" w:rsidR="00471C97" w:rsidRPr="00DD182B" w:rsidRDefault="00E2710B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ovanni E. Martinez</w:t>
            </w:r>
          </w:p>
        </w:tc>
        <w:tc>
          <w:tcPr>
            <w:tcW w:w="6708" w:type="dxa"/>
          </w:tcPr>
          <w:p w14:paraId="5C0A3A6A" w14:textId="3E7BE48A" w:rsidR="00471C97" w:rsidRPr="00DD182B" w:rsidRDefault="00E2710B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nal revision, no updates.</w:t>
            </w:r>
          </w:p>
        </w:tc>
      </w:tr>
      <w:tr w:rsidR="00471C97" w:rsidRPr="00DD182B" w14:paraId="11733F1C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F885B4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3D22F575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012F5F9A" w14:textId="77777777" w:rsidR="00471C97" w:rsidRPr="00DD182B" w:rsidRDefault="00471C97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8D670" w14:textId="77777777" w:rsidR="00471C97" w:rsidRPr="00DD182B" w:rsidRDefault="00471C97" w:rsidP="00471C97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471C97" w:rsidRPr="00D10CA9" w14:paraId="37193B2D" w14:textId="77777777" w:rsidTr="00942B2D">
        <w:tc>
          <w:tcPr>
            <w:tcW w:w="9810" w:type="dxa"/>
            <w:shd w:val="clear" w:color="auto" w:fill="D9D9D9"/>
          </w:tcPr>
          <w:p w14:paraId="3E574DAF" w14:textId="77777777" w:rsidR="00471C97" w:rsidRPr="00D10CA9" w:rsidRDefault="00471C97" w:rsidP="00942B2D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364BFD3E" w14:textId="77777777" w:rsidR="00471C97" w:rsidRPr="00D10CA9" w:rsidRDefault="00471C97" w:rsidP="00942B2D">
            <w:pPr>
              <w:spacing w:before="120"/>
            </w:pPr>
          </w:p>
          <w:p w14:paraId="1C3EFA68" w14:textId="77777777" w:rsidR="00471C97" w:rsidRPr="00D10CA9" w:rsidRDefault="00471C97" w:rsidP="00942B2D">
            <w:pPr>
              <w:spacing w:before="120"/>
            </w:pPr>
          </w:p>
        </w:tc>
      </w:tr>
    </w:tbl>
    <w:p w14:paraId="5E000D8E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1C97" w:rsidRPr="00D10CA9" w14:paraId="1359CA45" w14:textId="77777777" w:rsidTr="00942B2D">
        <w:tc>
          <w:tcPr>
            <w:tcW w:w="9558" w:type="dxa"/>
            <w:shd w:val="clear" w:color="auto" w:fill="D9D9D9"/>
          </w:tcPr>
          <w:p w14:paraId="4314E31E" w14:textId="77777777" w:rsidR="00471C97" w:rsidRPr="008D2AA2" w:rsidRDefault="00471C97" w:rsidP="00942B2D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6B180C5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12A5FF41" w14:textId="1406C468" w:rsidR="00471C97" w:rsidRPr="0039638D" w:rsidRDefault="00000000" w:rsidP="00471C97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3B13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2E9F3527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Project Approval</w:t>
      </w:r>
    </w:p>
    <w:p w14:paraId="2CC6F58E" w14:textId="77777777" w:rsidR="00471C97" w:rsidRDefault="00000000" w:rsidP="00471C97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66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1C97">
        <w:rPr>
          <w:rFonts w:ascii="Times New Roman" w:eastAsia="Times New Roman" w:hAnsi="Times New Roman" w:cs="Times New Roman"/>
          <w:sz w:val="20"/>
          <w:szCs w:val="20"/>
        </w:rPr>
        <w:t>Professor Mark Reha</w:t>
      </w:r>
    </w:p>
    <w:p w14:paraId="47B0EED6" w14:textId="048E071B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69C7628E" w14:textId="77777777"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6625F805" w14:textId="6BE20BA3" w:rsidR="00B26510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B26510">
        <w:rPr>
          <w:noProof/>
        </w:rPr>
        <w:t>Project Overview and Project Objectives</w:t>
      </w:r>
      <w:r w:rsidR="00B26510">
        <w:rPr>
          <w:noProof/>
        </w:rPr>
        <w:tab/>
      </w:r>
      <w:r w:rsidR="00B26510">
        <w:rPr>
          <w:noProof/>
        </w:rPr>
        <w:fldChar w:fldCharType="begin"/>
      </w:r>
      <w:r w:rsidR="00B26510">
        <w:rPr>
          <w:noProof/>
        </w:rPr>
        <w:instrText xml:space="preserve"> PAGEREF _Toc515446348 \h </w:instrText>
      </w:r>
      <w:r w:rsidR="00B26510">
        <w:rPr>
          <w:noProof/>
        </w:rPr>
      </w:r>
      <w:r w:rsidR="00B26510">
        <w:rPr>
          <w:noProof/>
        </w:rPr>
        <w:fldChar w:fldCharType="separate"/>
      </w:r>
      <w:r w:rsidR="00B26510">
        <w:rPr>
          <w:noProof/>
        </w:rPr>
        <w:t>4</w:t>
      </w:r>
      <w:r w:rsidR="00B26510">
        <w:rPr>
          <w:noProof/>
        </w:rPr>
        <w:fldChar w:fldCharType="end"/>
      </w:r>
    </w:p>
    <w:p w14:paraId="59A8B746" w14:textId="2D490B0D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8BE201" w14:textId="4E2A3104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uccess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A1794" w14:textId="0A68EA32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High-Level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77317" w14:textId="497510DA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70987" w14:textId="2E533CDF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st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256784" w14:textId="6F086F98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A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012D50" w14:textId="578F8830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B – Copyright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1CC11F" w14:textId="44AAC3CA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489B0AC4" w:rsidR="004B29A1" w:rsidRPr="004B29A1" w:rsidRDefault="001D1735" w:rsidP="001D1735">
      <w:pPr>
        <w:pStyle w:val="SectionTitle"/>
      </w:pPr>
      <w:bookmarkStart w:id="1" w:name="_Toc515446348"/>
      <w:r>
        <w:lastRenderedPageBreak/>
        <w:t>Project Overview</w:t>
      </w:r>
      <w:r w:rsidR="006B1616">
        <w:t xml:space="preserve"> and Project Objectives</w:t>
      </w:r>
      <w:bookmarkEnd w:id="1"/>
    </w:p>
    <w:p w14:paraId="09BD862E" w14:textId="0D103EA6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 xml:space="preserve">State the Problem </w:t>
      </w:r>
      <w:r w:rsidR="00C3074C" w:rsidRPr="00AA7CC6">
        <w:rPr>
          <w:rFonts w:ascii="Times New Roman" w:hAnsi="Times New Roman"/>
          <w:b/>
          <w:i w:val="0"/>
          <w:sz w:val="22"/>
          <w:szCs w:val="22"/>
        </w:rPr>
        <w:t xml:space="preserve">and </w:t>
      </w:r>
      <w:r w:rsidRPr="00AA7CC6">
        <w:rPr>
          <w:rFonts w:ascii="Times New Roman" w:hAnsi="Times New Roman"/>
          <w:b/>
          <w:i w:val="0"/>
          <w:sz w:val="22"/>
          <w:szCs w:val="22"/>
        </w:rPr>
        <w:t>Background</w:t>
      </w:r>
    </w:p>
    <w:p w14:paraId="0D3907F4" w14:textId="0134C72D" w:rsidR="001B1868" w:rsidRPr="00AA7CC6" w:rsidRDefault="000B6B02" w:rsidP="000B6B02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e game market is over-saturated with </w:t>
      </w:r>
      <w:r w:rsidR="00B10FE5">
        <w:rPr>
          <w:rFonts w:ascii="Times New Roman" w:hAnsi="Times New Roman"/>
          <w:i w:val="0"/>
          <w:sz w:val="22"/>
          <w:szCs w:val="22"/>
        </w:rPr>
        <w:t>many games of the same popular and digestible genres.</w:t>
      </w:r>
      <w:r w:rsidR="00B604E6">
        <w:rPr>
          <w:rFonts w:ascii="Times New Roman" w:hAnsi="Times New Roman"/>
          <w:i w:val="0"/>
          <w:sz w:val="22"/>
          <w:szCs w:val="22"/>
        </w:rPr>
        <w:t xml:space="preserve"> These games are not lacking in quality however </w:t>
      </w:r>
      <w:r w:rsidR="00C514C6">
        <w:rPr>
          <w:rFonts w:ascii="Times New Roman" w:hAnsi="Times New Roman"/>
          <w:i w:val="0"/>
          <w:sz w:val="22"/>
          <w:szCs w:val="22"/>
        </w:rPr>
        <w:t xml:space="preserve">due to the success of these styles of games, companies and developers have adopted them as the standard for a successful </w:t>
      </w:r>
      <w:r w:rsidR="007962F8">
        <w:rPr>
          <w:rFonts w:ascii="Times New Roman" w:hAnsi="Times New Roman"/>
          <w:i w:val="0"/>
          <w:sz w:val="22"/>
          <w:szCs w:val="22"/>
        </w:rPr>
        <w:t>business and game model</w:t>
      </w:r>
      <w:r w:rsidR="00BB753F">
        <w:rPr>
          <w:rFonts w:ascii="Times New Roman" w:hAnsi="Times New Roman"/>
          <w:i w:val="0"/>
          <w:sz w:val="22"/>
          <w:szCs w:val="22"/>
        </w:rPr>
        <w:t>, which has indirectly led to a stagnant gaming environment</w:t>
      </w:r>
      <w:r w:rsidR="00955E1D">
        <w:rPr>
          <w:rFonts w:ascii="Times New Roman" w:hAnsi="Times New Roman"/>
          <w:i w:val="0"/>
          <w:sz w:val="22"/>
          <w:szCs w:val="22"/>
        </w:rPr>
        <w:t xml:space="preserve">. Additionally, the </w:t>
      </w:r>
      <w:r w:rsidR="00430050">
        <w:rPr>
          <w:rFonts w:ascii="Times New Roman" w:hAnsi="Times New Roman"/>
          <w:i w:val="0"/>
          <w:sz w:val="22"/>
          <w:szCs w:val="22"/>
        </w:rPr>
        <w:t xml:space="preserve">deprecation of </w:t>
      </w:r>
      <w:r w:rsidR="00E64601">
        <w:rPr>
          <w:rFonts w:ascii="Times New Roman" w:hAnsi="Times New Roman"/>
          <w:i w:val="0"/>
          <w:sz w:val="22"/>
          <w:szCs w:val="22"/>
        </w:rPr>
        <w:t xml:space="preserve">the Adobe Flash format </w:t>
      </w:r>
      <w:r w:rsidR="00E6324F">
        <w:rPr>
          <w:rFonts w:ascii="Times New Roman" w:hAnsi="Times New Roman"/>
          <w:i w:val="0"/>
          <w:sz w:val="22"/>
          <w:szCs w:val="22"/>
        </w:rPr>
        <w:t>and Flash Player brought about a decline in the development and ease of access of 2D games.</w:t>
      </w:r>
    </w:p>
    <w:p w14:paraId="429B92B9" w14:textId="77777777" w:rsidR="00E51FEE" w:rsidRDefault="00E51FEE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63004DD1" w14:textId="74ECFC65" w:rsidR="009C5E3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Project Objectives</w:t>
      </w:r>
    </w:p>
    <w:p w14:paraId="1094D307" w14:textId="54704908" w:rsidR="00F21859" w:rsidRPr="009A1DBB" w:rsidRDefault="009A1DBB" w:rsidP="009C5E36">
      <w:pPr>
        <w:pStyle w:val="Description"/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For this game to be considered in a playable and deployable state, </w:t>
      </w:r>
      <w:r w:rsidR="00A6479A">
        <w:rPr>
          <w:rFonts w:ascii="Times New Roman" w:hAnsi="Times New Roman"/>
          <w:bCs/>
          <w:i w:val="0"/>
          <w:sz w:val="22"/>
          <w:szCs w:val="22"/>
        </w:rPr>
        <w:t>these features will need to be effectively implemented:</w:t>
      </w:r>
    </w:p>
    <w:p w14:paraId="1DB644D6" w14:textId="097C1AC6" w:rsidR="009C5E36" w:rsidRDefault="00C65CD7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 menu</w:t>
      </w:r>
      <w:r w:rsidR="00AD1179">
        <w:rPr>
          <w:rFonts w:ascii="Times New Roman" w:hAnsi="Times New Roman"/>
          <w:i w:val="0"/>
          <w:sz w:val="22"/>
          <w:szCs w:val="22"/>
        </w:rPr>
        <w:t xml:space="preserve"> be able to s</w:t>
      </w:r>
      <w:r w:rsidR="00A26CA6">
        <w:rPr>
          <w:rFonts w:ascii="Times New Roman" w:hAnsi="Times New Roman"/>
          <w:i w:val="0"/>
          <w:sz w:val="22"/>
          <w:szCs w:val="22"/>
        </w:rPr>
        <w:t>tart</w:t>
      </w:r>
      <w:r w:rsidR="00AD1179">
        <w:rPr>
          <w:rFonts w:ascii="Times New Roman" w:hAnsi="Times New Roman"/>
          <w:i w:val="0"/>
          <w:sz w:val="22"/>
          <w:szCs w:val="22"/>
        </w:rPr>
        <w:t xml:space="preserve"> the</w:t>
      </w:r>
      <w:r w:rsidR="00A26CA6">
        <w:rPr>
          <w:rFonts w:ascii="Times New Roman" w:hAnsi="Times New Roman"/>
          <w:i w:val="0"/>
          <w:sz w:val="22"/>
          <w:szCs w:val="22"/>
        </w:rPr>
        <w:t xml:space="preserve"> game and </w:t>
      </w:r>
      <w:r w:rsidR="00D261A9">
        <w:rPr>
          <w:rFonts w:ascii="Times New Roman" w:hAnsi="Times New Roman"/>
          <w:i w:val="0"/>
          <w:sz w:val="22"/>
          <w:szCs w:val="22"/>
        </w:rPr>
        <w:t>create a character.</w:t>
      </w:r>
    </w:p>
    <w:p w14:paraId="1B1CD471" w14:textId="1B7980E0" w:rsidR="00D261A9" w:rsidRDefault="00C65CD7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The ability to s</w:t>
      </w:r>
      <w:r w:rsidR="00D261A9">
        <w:rPr>
          <w:rFonts w:ascii="Times New Roman" w:hAnsi="Times New Roman"/>
          <w:i w:val="0"/>
          <w:sz w:val="22"/>
          <w:szCs w:val="22"/>
        </w:rPr>
        <w:t>ave characters and in game progress.</w:t>
      </w:r>
    </w:p>
    <w:p w14:paraId="22B84AD5" w14:textId="28144831" w:rsidR="00D261A9" w:rsidRDefault="007F516D" w:rsidP="00FB49F3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lect a loadout</w:t>
      </w:r>
      <w:r w:rsidR="00B01B7E">
        <w:rPr>
          <w:rFonts w:ascii="Times New Roman" w:hAnsi="Times New Roman"/>
          <w:i w:val="0"/>
          <w:sz w:val="22"/>
          <w:szCs w:val="22"/>
        </w:rPr>
        <w:t xml:space="preserve"> and objectives</w:t>
      </w:r>
      <w:r w:rsidR="00872CFB">
        <w:rPr>
          <w:rFonts w:ascii="Times New Roman" w:hAnsi="Times New Roman"/>
          <w:i w:val="0"/>
          <w:sz w:val="22"/>
          <w:szCs w:val="22"/>
        </w:rPr>
        <w:t xml:space="preserve"> in-game</w:t>
      </w:r>
      <w:r w:rsidR="00B01B7E">
        <w:rPr>
          <w:rFonts w:ascii="Times New Roman" w:hAnsi="Times New Roman"/>
          <w:i w:val="0"/>
          <w:sz w:val="22"/>
          <w:szCs w:val="22"/>
        </w:rPr>
        <w:t>.</w:t>
      </w:r>
    </w:p>
    <w:p w14:paraId="0E5BEB8C" w14:textId="523B0526" w:rsidR="000C668F" w:rsidRDefault="005C240F" w:rsidP="000C668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Complete objectives and </w:t>
      </w:r>
      <w:r w:rsidR="000C668F">
        <w:rPr>
          <w:rFonts w:ascii="Times New Roman" w:hAnsi="Times New Roman"/>
          <w:i w:val="0"/>
          <w:sz w:val="22"/>
          <w:szCs w:val="22"/>
        </w:rPr>
        <w:t>explore the map.</w:t>
      </w:r>
    </w:p>
    <w:p w14:paraId="0FC73EF2" w14:textId="317986C1" w:rsidR="00B51505" w:rsidRPr="00B51505" w:rsidRDefault="00682B2B" w:rsidP="00B5150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Extract from map and obtain rewards</w:t>
      </w:r>
      <w:r w:rsidR="00B51505">
        <w:rPr>
          <w:rFonts w:ascii="Times New Roman" w:hAnsi="Times New Roman"/>
          <w:i w:val="0"/>
          <w:sz w:val="22"/>
          <w:szCs w:val="22"/>
        </w:rPr>
        <w:t>.</w:t>
      </w:r>
    </w:p>
    <w:p w14:paraId="04E83E29" w14:textId="77777777" w:rsidR="00F031EF" w:rsidRPr="00AA7CC6" w:rsidRDefault="00F031E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747B8D85" w14:textId="634C65BF" w:rsidR="009C5E3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Challenges</w:t>
      </w:r>
    </w:p>
    <w:p w14:paraId="31199B88" w14:textId="41B27246" w:rsidR="00A6479A" w:rsidRPr="009A0DB7" w:rsidRDefault="009A0DB7" w:rsidP="009C5E36">
      <w:pPr>
        <w:pStyle w:val="Description"/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>These are the challenges that will be faced throughout the development of the game:</w:t>
      </w:r>
    </w:p>
    <w:p w14:paraId="42F127F8" w14:textId="68BF8D28" w:rsidR="009C5E36" w:rsidRDefault="00877893" w:rsidP="00CA2A3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Effectively designing the player movement for the map.</w:t>
      </w:r>
    </w:p>
    <w:p w14:paraId="19F53603" w14:textId="46BA3E65" w:rsidR="00877893" w:rsidRDefault="00953B9E" w:rsidP="00CA2A3F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veloping the escalating enemy </w:t>
      </w:r>
      <w:r w:rsidR="00EC6E74">
        <w:rPr>
          <w:rFonts w:ascii="Times New Roman" w:hAnsi="Times New Roman"/>
          <w:i w:val="0"/>
          <w:sz w:val="22"/>
          <w:szCs w:val="22"/>
        </w:rPr>
        <w:t xml:space="preserve">artificial </w:t>
      </w:r>
      <w:r w:rsidR="00EB36C1">
        <w:rPr>
          <w:rFonts w:ascii="Times New Roman" w:hAnsi="Times New Roman"/>
          <w:i w:val="0"/>
          <w:sz w:val="22"/>
          <w:szCs w:val="22"/>
        </w:rPr>
        <w:t>intelligence (AI)</w:t>
      </w:r>
      <w:r w:rsidR="00B4252E">
        <w:rPr>
          <w:rFonts w:ascii="Times New Roman" w:hAnsi="Times New Roman"/>
          <w:i w:val="0"/>
          <w:sz w:val="22"/>
          <w:szCs w:val="22"/>
        </w:rPr>
        <w:t>.</w:t>
      </w:r>
    </w:p>
    <w:p w14:paraId="36CFA60B" w14:textId="3FDFE808" w:rsidR="00B4252E" w:rsidRDefault="00122471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Making the gameplay loop engaging and rewarding.</w:t>
      </w:r>
    </w:p>
    <w:p w14:paraId="11775CB1" w14:textId="7632925B" w:rsidR="00122471" w:rsidRDefault="005604BF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Designing the look and feel of the game environment and </w:t>
      </w:r>
      <w:r w:rsidR="006035E1">
        <w:rPr>
          <w:rFonts w:ascii="Times New Roman" w:hAnsi="Times New Roman"/>
          <w:i w:val="0"/>
          <w:sz w:val="22"/>
          <w:szCs w:val="22"/>
        </w:rPr>
        <w:t>characters.</w:t>
      </w:r>
    </w:p>
    <w:p w14:paraId="79BF71B9" w14:textId="7DE63C96" w:rsidR="006035E1" w:rsidRPr="00AA7CC6" w:rsidRDefault="00415EB9" w:rsidP="00B4252E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llowing the user to save their character and progress.</w:t>
      </w:r>
    </w:p>
    <w:p w14:paraId="4FBA8D54" w14:textId="77777777" w:rsidR="00F031EF" w:rsidRPr="00AA7CC6" w:rsidRDefault="00F031E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2B48AE8F" w14:textId="20C4AF27" w:rsidR="006B1616" w:rsidRDefault="009C5E36" w:rsidP="00AB2E77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Benefits and Opportunities</w:t>
      </w:r>
    </w:p>
    <w:p w14:paraId="3648C6EE" w14:textId="161E90B7" w:rsidR="00242440" w:rsidRPr="00E2773E" w:rsidRDefault="00AE29B8" w:rsidP="005D351D">
      <w:pPr>
        <w:pStyle w:val="Description"/>
        <w:spacing w:before="120"/>
        <w:rPr>
          <w:rFonts w:asciiTheme="minorBidi" w:hAnsiTheme="minorBidi"/>
          <w:b/>
          <w:bCs/>
          <w:i w:val="0"/>
          <w:iCs/>
          <w:color w:val="FF0000"/>
        </w:rPr>
      </w:pPr>
      <w:r>
        <w:rPr>
          <w:rFonts w:ascii="Times New Roman" w:hAnsi="Times New Roman"/>
          <w:bCs/>
          <w:i w:val="0"/>
          <w:sz w:val="22"/>
          <w:szCs w:val="22"/>
        </w:rPr>
        <w:t>T</w:t>
      </w:r>
      <w:r w:rsidR="00DA674B">
        <w:rPr>
          <w:rFonts w:ascii="Times New Roman" w:hAnsi="Times New Roman"/>
          <w:bCs/>
          <w:i w:val="0"/>
          <w:sz w:val="22"/>
          <w:szCs w:val="22"/>
        </w:rPr>
        <w:t>h</w:t>
      </w:r>
      <w:r w:rsidR="00A34E6B">
        <w:rPr>
          <w:rFonts w:ascii="Times New Roman" w:hAnsi="Times New Roman"/>
          <w:bCs/>
          <w:i w:val="0"/>
          <w:sz w:val="22"/>
          <w:szCs w:val="22"/>
        </w:rPr>
        <w:t>is game will</w:t>
      </w:r>
      <w:r>
        <w:rPr>
          <w:rFonts w:ascii="Times New Roman" w:hAnsi="Times New Roman"/>
          <w:bCs/>
          <w:i w:val="0"/>
          <w:sz w:val="22"/>
          <w:szCs w:val="22"/>
        </w:rPr>
        <w:t xml:space="preserve"> offer more</w:t>
      </w:r>
      <w:r w:rsidR="00EF2292">
        <w:rPr>
          <w:rFonts w:ascii="Times New Roman" w:hAnsi="Times New Roman"/>
          <w:bCs/>
          <w:i w:val="0"/>
          <w:sz w:val="22"/>
          <w:szCs w:val="22"/>
        </w:rPr>
        <w:t xml:space="preserve"> availability of another 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genre of </w:t>
      </w:r>
      <w:r w:rsidR="00EF2292">
        <w:rPr>
          <w:rFonts w:ascii="Times New Roman" w:hAnsi="Times New Roman"/>
          <w:bCs/>
          <w:i w:val="0"/>
          <w:sz w:val="22"/>
          <w:szCs w:val="22"/>
        </w:rPr>
        <w:t xml:space="preserve">game in the game market that strays from the standard style of game that major companies and teams have </w:t>
      </w:r>
      <w:r w:rsidR="00641940">
        <w:rPr>
          <w:rFonts w:ascii="Times New Roman" w:hAnsi="Times New Roman"/>
          <w:bCs/>
          <w:i w:val="0"/>
          <w:sz w:val="22"/>
          <w:szCs w:val="22"/>
        </w:rPr>
        <w:t xml:space="preserve">adopted. </w:t>
      </w:r>
      <w:r w:rsidR="00534BC0">
        <w:rPr>
          <w:rFonts w:ascii="Times New Roman" w:hAnsi="Times New Roman"/>
          <w:bCs/>
          <w:i w:val="0"/>
          <w:sz w:val="22"/>
          <w:szCs w:val="22"/>
        </w:rPr>
        <w:t>The project will be able to take advantage of the smaller target audience for people looking for engaging 2D games that involve Metroid-like exploration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, </w:t>
      </w:r>
      <w:r w:rsidR="00972914">
        <w:rPr>
          <w:rFonts w:ascii="Times New Roman" w:hAnsi="Times New Roman"/>
          <w:bCs/>
          <w:i w:val="0"/>
          <w:sz w:val="22"/>
          <w:szCs w:val="22"/>
        </w:rPr>
        <w:t>to</w:t>
      </w:r>
      <w:r w:rsidR="00320238">
        <w:rPr>
          <w:rFonts w:ascii="Times New Roman" w:hAnsi="Times New Roman"/>
          <w:bCs/>
          <w:i w:val="0"/>
          <w:sz w:val="22"/>
          <w:szCs w:val="22"/>
        </w:rPr>
        <w:t xml:space="preserve"> better build an established player base and hopefully grow </w:t>
      </w:r>
      <w:r w:rsidR="005D351D">
        <w:rPr>
          <w:rFonts w:ascii="Times New Roman" w:hAnsi="Times New Roman"/>
          <w:bCs/>
          <w:i w:val="0"/>
          <w:sz w:val="22"/>
          <w:szCs w:val="22"/>
        </w:rPr>
        <w:t>through the attention and retention of those players.</w:t>
      </w:r>
    </w:p>
    <w:p w14:paraId="3825C486" w14:textId="2B9F581E" w:rsidR="005B7D35" w:rsidRDefault="005B7D35">
      <w:pPr>
        <w:rPr>
          <w:rFonts w:asciiTheme="minorBidi" w:hAnsiTheme="minorBidi"/>
          <w:b/>
          <w:bCs/>
        </w:rPr>
      </w:pPr>
      <w:r>
        <w:br w:type="page"/>
      </w:r>
    </w:p>
    <w:p w14:paraId="2B647B83" w14:textId="45E381C8" w:rsidR="007035CE" w:rsidRDefault="007035CE" w:rsidP="001D1735">
      <w:pPr>
        <w:pStyle w:val="SectionTitle"/>
      </w:pPr>
      <w:bookmarkStart w:id="2" w:name="_Toc515446349"/>
      <w:r>
        <w:lastRenderedPageBreak/>
        <w:t>Project Scope</w:t>
      </w:r>
      <w:bookmarkEnd w:id="2"/>
      <w:r w:rsidRPr="00F762A5">
        <w:t xml:space="preserve"> </w:t>
      </w:r>
    </w:p>
    <w:p w14:paraId="26BF0D0A" w14:textId="79D13989" w:rsidR="002F78FC" w:rsidRPr="00EF4DA9" w:rsidRDefault="002F78FC" w:rsidP="002F78FC">
      <w:pPr>
        <w:pStyle w:val="Description"/>
        <w:numPr>
          <w:ilvl w:val="0"/>
          <w:numId w:val="1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EF4DA9">
        <w:rPr>
          <w:rFonts w:ascii="Times New Roman" w:hAnsi="Times New Roman"/>
          <w:i w:val="0"/>
          <w:sz w:val="22"/>
          <w:szCs w:val="22"/>
        </w:rPr>
        <w:t xml:space="preserve">This scope of this project will be a </w:t>
      </w:r>
      <w:r w:rsidR="00BA64E0" w:rsidRPr="00EF4DA9">
        <w:rPr>
          <w:rFonts w:ascii="Times New Roman" w:hAnsi="Times New Roman"/>
          <w:i w:val="0"/>
          <w:sz w:val="22"/>
          <w:szCs w:val="22"/>
        </w:rPr>
        <w:t xml:space="preserve">fully fleshed out and playable </w:t>
      </w:r>
      <w:r w:rsidR="002A054E" w:rsidRPr="00EF4DA9">
        <w:rPr>
          <w:rFonts w:ascii="Times New Roman" w:hAnsi="Times New Roman"/>
          <w:i w:val="0"/>
          <w:sz w:val="22"/>
          <w:szCs w:val="22"/>
        </w:rPr>
        <w:t xml:space="preserve">game 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for the PC platform. </w:t>
      </w:r>
      <w:r w:rsidR="001B7C70" w:rsidRPr="00EF4DA9">
        <w:rPr>
          <w:rFonts w:ascii="Times New Roman" w:hAnsi="Times New Roman"/>
          <w:i w:val="0"/>
          <w:sz w:val="22"/>
          <w:szCs w:val="22"/>
        </w:rPr>
        <w:t xml:space="preserve">The player will be able to create a character </w:t>
      </w:r>
      <w:r w:rsidR="0034315C" w:rsidRPr="00EF4DA9">
        <w:rPr>
          <w:rFonts w:ascii="Times New Roman" w:hAnsi="Times New Roman"/>
          <w:i w:val="0"/>
          <w:sz w:val="22"/>
          <w:szCs w:val="22"/>
        </w:rPr>
        <w:t>to</w:t>
      </w:r>
      <w:r w:rsidR="00D12D21" w:rsidRPr="00EF4DA9">
        <w:rPr>
          <w:rFonts w:ascii="Times New Roman" w:hAnsi="Times New Roman"/>
          <w:i w:val="0"/>
          <w:sz w:val="22"/>
          <w:szCs w:val="22"/>
        </w:rPr>
        <w:t xml:space="preserve"> save their progress in the game. 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The game will involve a randomly generated </w:t>
      </w:r>
      <w:r w:rsidR="0034315C" w:rsidRPr="00EF4DA9">
        <w:rPr>
          <w:rFonts w:ascii="Times New Roman" w:hAnsi="Times New Roman"/>
          <w:i w:val="0"/>
          <w:sz w:val="22"/>
          <w:szCs w:val="22"/>
        </w:rPr>
        <w:t>map</w:t>
      </w:r>
      <w:r w:rsidR="00DE5465" w:rsidRPr="00EF4DA9">
        <w:rPr>
          <w:rFonts w:ascii="Times New Roman" w:hAnsi="Times New Roman"/>
          <w:i w:val="0"/>
          <w:sz w:val="22"/>
          <w:szCs w:val="22"/>
        </w:rPr>
        <w:t xml:space="preserve"> and objective system and </w:t>
      </w:r>
      <w:r w:rsidR="007F4618" w:rsidRPr="00EF4DA9">
        <w:rPr>
          <w:rFonts w:ascii="Times New Roman" w:hAnsi="Times New Roman"/>
          <w:i w:val="0"/>
          <w:sz w:val="22"/>
          <w:szCs w:val="22"/>
        </w:rPr>
        <w:t xml:space="preserve">the ability </w:t>
      </w:r>
      <w:r w:rsidR="003E65C7" w:rsidRPr="00EF4DA9">
        <w:rPr>
          <w:rFonts w:ascii="Times New Roman" w:hAnsi="Times New Roman"/>
          <w:i w:val="0"/>
          <w:sz w:val="22"/>
          <w:szCs w:val="22"/>
        </w:rPr>
        <w:t>for the player to customize and adjust their loadouts</w:t>
      </w:r>
      <w:r w:rsidR="005618D7" w:rsidRPr="00EF4DA9">
        <w:rPr>
          <w:rFonts w:ascii="Times New Roman" w:hAnsi="Times New Roman"/>
          <w:i w:val="0"/>
          <w:sz w:val="22"/>
          <w:szCs w:val="22"/>
        </w:rPr>
        <w:t xml:space="preserve"> to better suit their playstyle or the situation they plan to face. </w:t>
      </w:r>
      <w:r w:rsidR="0034315C" w:rsidRPr="00EF4DA9">
        <w:rPr>
          <w:rFonts w:ascii="Times New Roman" w:hAnsi="Times New Roman"/>
          <w:i w:val="0"/>
          <w:sz w:val="22"/>
          <w:szCs w:val="22"/>
        </w:rPr>
        <w:t xml:space="preserve">There will also be </w:t>
      </w:r>
      <w:r w:rsidR="008A58DA">
        <w:rPr>
          <w:rFonts w:ascii="Times New Roman" w:hAnsi="Times New Roman"/>
          <w:i w:val="0"/>
          <w:sz w:val="22"/>
          <w:szCs w:val="22"/>
        </w:rPr>
        <w:t>e</w:t>
      </w:r>
      <w:r w:rsidR="0034315C" w:rsidRPr="00EF4DA9">
        <w:rPr>
          <w:rFonts w:ascii="Times New Roman" w:hAnsi="Times New Roman"/>
          <w:i w:val="0"/>
          <w:sz w:val="22"/>
          <w:szCs w:val="22"/>
        </w:rPr>
        <w:t>nemies</w:t>
      </w:r>
      <w:r w:rsidR="008A58DA">
        <w:rPr>
          <w:rFonts w:ascii="Times New Roman" w:hAnsi="Times New Roman"/>
          <w:i w:val="0"/>
          <w:sz w:val="22"/>
          <w:szCs w:val="22"/>
        </w:rPr>
        <w:t xml:space="preserve"> </w:t>
      </w:r>
      <w:r w:rsidR="00FC4613">
        <w:rPr>
          <w:rFonts w:ascii="Times New Roman" w:hAnsi="Times New Roman"/>
          <w:i w:val="0"/>
          <w:sz w:val="22"/>
          <w:szCs w:val="22"/>
        </w:rPr>
        <w:t>driven by artificial intelligence (AI)</w:t>
      </w:r>
      <w:r w:rsidR="0034315C" w:rsidRPr="00EF4DA9">
        <w:rPr>
          <w:rFonts w:ascii="Times New Roman" w:hAnsi="Times New Roman"/>
          <w:i w:val="0"/>
          <w:sz w:val="22"/>
          <w:szCs w:val="22"/>
        </w:rPr>
        <w:t xml:space="preserve"> within each map that will become increasingly</w:t>
      </w:r>
      <w:r w:rsidR="00C55D16" w:rsidRPr="00EF4DA9">
        <w:rPr>
          <w:rFonts w:ascii="Times New Roman" w:hAnsi="Times New Roman"/>
          <w:i w:val="0"/>
          <w:sz w:val="22"/>
          <w:szCs w:val="22"/>
        </w:rPr>
        <w:t xml:space="preserve"> more hostile and aggressive to the player the longer the player spends in a single instance of a game.</w:t>
      </w:r>
      <w:r w:rsidR="006824D7" w:rsidRPr="00EF4DA9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6CC8A0A9" w14:textId="0A6B8E3F" w:rsidR="004E7E01" w:rsidRPr="002F78FC" w:rsidRDefault="004E7E01" w:rsidP="002F78FC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A few of the </w:t>
      </w:r>
      <w:r w:rsidR="00EF4DA9">
        <w:rPr>
          <w:rFonts w:ascii="Times New Roman" w:hAnsi="Times New Roman"/>
          <w:i w:val="0"/>
          <w:sz w:val="22"/>
          <w:szCs w:val="22"/>
        </w:rPr>
        <w:t>out-of-scope</w:t>
      </w:r>
      <w:r>
        <w:rPr>
          <w:rFonts w:ascii="Times New Roman" w:hAnsi="Times New Roman"/>
          <w:i w:val="0"/>
          <w:sz w:val="22"/>
          <w:szCs w:val="22"/>
        </w:rPr>
        <w:t xml:space="preserve"> features for the game will be </w:t>
      </w:r>
      <w:r w:rsidR="008E5C23">
        <w:rPr>
          <w:rFonts w:ascii="Times New Roman" w:hAnsi="Times New Roman"/>
          <w:i w:val="0"/>
          <w:sz w:val="22"/>
          <w:szCs w:val="22"/>
        </w:rPr>
        <w:t>an enemy/</w:t>
      </w:r>
      <w:r w:rsidR="00EE5ED4">
        <w:rPr>
          <w:rFonts w:ascii="Times New Roman" w:hAnsi="Times New Roman"/>
          <w:i w:val="0"/>
          <w:sz w:val="22"/>
          <w:szCs w:val="22"/>
        </w:rPr>
        <w:t>objective-based</w:t>
      </w:r>
      <w:r w:rsidR="008E5C23">
        <w:rPr>
          <w:rFonts w:ascii="Times New Roman" w:hAnsi="Times New Roman"/>
          <w:i w:val="0"/>
          <w:sz w:val="22"/>
          <w:szCs w:val="22"/>
        </w:rPr>
        <w:t xml:space="preserve"> loot pool that will add more weapons and abilities to the player’s arsenal</w:t>
      </w:r>
      <w:r w:rsidR="00EE5ED4">
        <w:rPr>
          <w:rFonts w:ascii="Times New Roman" w:hAnsi="Times New Roman"/>
          <w:i w:val="0"/>
          <w:sz w:val="22"/>
          <w:szCs w:val="22"/>
        </w:rPr>
        <w:t xml:space="preserve">, and </w:t>
      </w:r>
      <w:r>
        <w:rPr>
          <w:rFonts w:ascii="Times New Roman" w:hAnsi="Times New Roman"/>
          <w:i w:val="0"/>
          <w:sz w:val="22"/>
          <w:szCs w:val="22"/>
        </w:rPr>
        <w:t>the ability to play the game online with other players</w:t>
      </w:r>
      <w:r w:rsidR="001D425C">
        <w:rPr>
          <w:rFonts w:ascii="Times New Roman" w:hAnsi="Times New Roman"/>
          <w:i w:val="0"/>
          <w:sz w:val="22"/>
          <w:szCs w:val="22"/>
        </w:rPr>
        <w:t xml:space="preserve">, in order to make individual matches more engaging. This would also require scaling of the </w:t>
      </w:r>
      <w:r w:rsidR="00EF4DA9">
        <w:rPr>
          <w:rFonts w:ascii="Times New Roman" w:hAnsi="Times New Roman"/>
          <w:i w:val="0"/>
          <w:sz w:val="22"/>
          <w:szCs w:val="22"/>
        </w:rPr>
        <w:t>game to</w:t>
      </w:r>
      <w:r w:rsidR="001D425C">
        <w:rPr>
          <w:rFonts w:ascii="Times New Roman" w:hAnsi="Times New Roman"/>
          <w:i w:val="0"/>
          <w:sz w:val="22"/>
          <w:szCs w:val="22"/>
        </w:rPr>
        <w:t xml:space="preserve"> allow the matches to be more difficult </w:t>
      </w:r>
      <w:r w:rsidR="00EE5ED4">
        <w:rPr>
          <w:rFonts w:ascii="Times New Roman" w:hAnsi="Times New Roman"/>
          <w:i w:val="0"/>
          <w:sz w:val="22"/>
          <w:szCs w:val="22"/>
        </w:rPr>
        <w:t>to</w:t>
      </w:r>
      <w:r w:rsidR="001D425C">
        <w:rPr>
          <w:rFonts w:ascii="Times New Roman" w:hAnsi="Times New Roman"/>
          <w:i w:val="0"/>
          <w:sz w:val="22"/>
          <w:szCs w:val="22"/>
        </w:rPr>
        <w:t xml:space="preserve"> account for the greater number of players.</w:t>
      </w:r>
    </w:p>
    <w:p w14:paraId="1CAD605A" w14:textId="1F2B1384" w:rsidR="00AD13A3" w:rsidRPr="00B20847" w:rsidRDefault="00AD13A3" w:rsidP="00AD13A3">
      <w:pPr>
        <w:pStyle w:val="Description"/>
        <w:numPr>
          <w:ilvl w:val="0"/>
          <w:numId w:val="1"/>
        </w:numPr>
        <w:spacing w:before="120"/>
        <w:rPr>
          <w:rFonts w:ascii="Times New Roman" w:eastAsia="Calibri" w:hAnsi="Times New Roman"/>
          <w:sz w:val="22"/>
          <w:szCs w:val="22"/>
        </w:rPr>
      </w:pPr>
    </w:p>
    <w:p w14:paraId="42562A79" w14:textId="77777777" w:rsidR="00AD13A3" w:rsidRPr="00D10CA9" w:rsidRDefault="00AD13A3" w:rsidP="00AD13A3">
      <w:pPr>
        <w:pStyle w:val="Description"/>
        <w:spacing w:before="120"/>
        <w:rPr>
          <w:rFonts w:ascii="Times New Roman" w:eastAsia="Calibri" w:hAnsi="Times New Roman"/>
          <w:sz w:val="24"/>
        </w:rPr>
      </w:pPr>
    </w:p>
    <w:tbl>
      <w:tblPr>
        <w:tblW w:w="9608" w:type="dxa"/>
        <w:tblInd w:w="108" w:type="dxa"/>
        <w:tblLook w:val="04A0" w:firstRow="1" w:lastRow="0" w:firstColumn="1" w:lastColumn="0" w:noHBand="0" w:noVBand="1"/>
      </w:tblPr>
      <w:tblGrid>
        <w:gridCol w:w="416"/>
        <w:gridCol w:w="1674"/>
        <w:gridCol w:w="670"/>
        <w:gridCol w:w="936"/>
        <w:gridCol w:w="793"/>
        <w:gridCol w:w="873"/>
        <w:gridCol w:w="945"/>
        <w:gridCol w:w="945"/>
        <w:gridCol w:w="960"/>
        <w:gridCol w:w="1145"/>
        <w:gridCol w:w="251"/>
      </w:tblGrid>
      <w:tr w:rsidR="00AD13A3" w:rsidRPr="00D10CA9" w14:paraId="14B6EB0C" w14:textId="77777777" w:rsidTr="00DE3849">
        <w:trPr>
          <w:trHeight w:val="296"/>
        </w:trPr>
        <w:tc>
          <w:tcPr>
            <w:tcW w:w="96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bottom"/>
            <w:hideMark/>
          </w:tcPr>
          <w:p w14:paraId="7EA82C42" w14:textId="77777777" w:rsidR="00AD13A3" w:rsidRPr="00D10CA9" w:rsidRDefault="00AD13A3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D10CA9">
              <w:rPr>
                <w:rFonts w:ascii="Times New Roman" w:eastAsia="Times New Roman" w:hAnsi="Times New Roman" w:cs="Times New Roman"/>
                <w:bCs/>
                <w:color w:val="FFFFFF"/>
              </w:rPr>
              <w:t>Work Breakdown Structure</w:t>
            </w:r>
          </w:p>
        </w:tc>
      </w:tr>
      <w:tr w:rsidR="00DE3849" w:rsidRPr="00D10CA9" w14:paraId="0DB6DE97" w14:textId="77777777" w:rsidTr="00D4059E">
        <w:trPr>
          <w:gridAfter w:val="1"/>
          <w:wAfter w:w="251" w:type="dxa"/>
          <w:cantSplit/>
          <w:trHeight w:val="113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3E3A1" w14:textId="77777777" w:rsidR="00DE3849" w:rsidRPr="00D10CA9" w:rsidRDefault="00DE384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08123" w14:textId="77777777" w:rsidR="00DE3849" w:rsidRPr="00D10CA9" w:rsidRDefault="00DE3849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906F9E6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endencie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BADD2C2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67B2D06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fort Hour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E7B2323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2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  <w:t>Cos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74FFB507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0D0BA0B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Comple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3D65199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ual Completion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0051300" w14:textId="77777777" w:rsidR="00DE3849" w:rsidRPr="00D10CA9" w:rsidRDefault="00DE3849" w:rsidP="006950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ource</w:t>
            </w:r>
          </w:p>
        </w:tc>
      </w:tr>
      <w:tr w:rsidR="000616F7" w:rsidRPr="00D10CA9" w14:paraId="570A695E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D84A" w14:textId="40443237" w:rsidR="000616F7" w:rsidRPr="00D10CA9" w:rsidRDefault="000616F7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8618" w14:textId="331835A1" w:rsidR="000616F7" w:rsidRPr="00D10CA9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 project proposal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02F" w14:textId="2A817124" w:rsidR="000616F7" w:rsidRPr="00D10CA9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Idea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8045" w14:textId="411A1644" w:rsidR="000616F7" w:rsidRDefault="005923D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49EB3" w14:textId="0A292E79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0562" w14:textId="11C0DA86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0379A" w14:textId="7F0F5943" w:rsidR="000616F7" w:rsidRDefault="000348C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1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CEDB" w14:textId="7C3E07FB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A571" w14:textId="20DA7AD7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C9985" w14:textId="2F8B1FF4" w:rsidR="000616F7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5D6C2F" w:rsidRPr="00D10CA9" w14:paraId="522C3199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260F" w14:textId="7429C4A8" w:rsidR="005D6C2F" w:rsidRPr="000436D6" w:rsidRDefault="000436D6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36" w14:textId="561CBE45" w:rsidR="005D6C2F" w:rsidRDefault="008105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 Requirement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DF8DB" w14:textId="7A8B5726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0D289" w14:textId="29939A10" w:rsidR="005D6C2F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997AD" w14:textId="4224022E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B3BE" w14:textId="6B174C15" w:rsidR="005D6C2F" w:rsidRDefault="006D36B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6F71" w14:textId="30A404C8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3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FCA" w14:textId="46B5A32F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16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44C7" w14:textId="5E7B9902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34934" w14:textId="6BEF6895" w:rsidR="005D6C2F" w:rsidRDefault="003C52B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C8236C" w:rsidRPr="00D10CA9" w14:paraId="38E369D3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99FE" w14:textId="075F82F8" w:rsidR="00C8236C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8F85" w14:textId="55104B01" w:rsidR="00C8236C" w:rsidRDefault="00C8236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mplete </w:t>
            </w:r>
            <w:r w:rsidR="001807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al Architecture Pla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D0E3" w14:textId="6D1A43D8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59B2" w14:textId="5205701C" w:rsidR="00C8236C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1FB92" w14:textId="4DD50651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FE30" w14:textId="08C7526E" w:rsidR="00C8236C" w:rsidRDefault="0018072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2B5D" w14:textId="08DD4A2A" w:rsidR="00C8236C" w:rsidRDefault="00F5526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4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63E7" w14:textId="66BDCAC3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0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7BF1" w14:textId="1BC5DAD3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C376" w14:textId="2D1CEA4B" w:rsidR="00C8236C" w:rsidRDefault="00AB13A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/</w:t>
            </w:r>
            <w:r w:rsidR="005268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aw.io</w:t>
            </w:r>
          </w:p>
        </w:tc>
      </w:tr>
      <w:tr w:rsidR="00DE3849" w:rsidRPr="00D10CA9" w14:paraId="3BDF7C37" w14:textId="77777777" w:rsidTr="00D4059E">
        <w:trPr>
          <w:gridAfter w:val="1"/>
          <w:wAfter w:w="251" w:type="dxa"/>
          <w:trHeight w:val="4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F66F" w14:textId="093A04FE" w:rsidR="00DE3849" w:rsidRPr="00D10CA9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BE747" w14:textId="5BD3E99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game asset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584D" w14:textId="77777777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3CB7" w14:textId="109FA82B" w:rsidR="00DE3849" w:rsidRPr="00D10CA9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21E8" w14:textId="6BEEF8A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+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B8A8F" w14:textId="2354ED8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.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8284" w14:textId="0D8F3204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ED161" w14:textId="00D09BDD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0F6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7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F75" w14:textId="7CE734CA" w:rsidR="00DE3849" w:rsidRPr="00D10CA9" w:rsidRDefault="00CB0C5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9261" w14:textId="0F3627D6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E68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eprite</w:t>
            </w:r>
          </w:p>
        </w:tc>
      </w:tr>
      <w:tr w:rsidR="00DE3849" w:rsidRPr="00D10CA9" w14:paraId="4CFE4027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0FD1" w14:textId="1C053430" w:rsidR="00DE3849" w:rsidRPr="00D10CA9" w:rsidRDefault="00C8236C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837E" w14:textId="46C3047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22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E624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 the </w:t>
            </w:r>
            <w:r w:rsidR="000444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ld and story of the game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45F4" w14:textId="77777777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5891" w14:textId="7DE36A42" w:rsidR="00DE3849" w:rsidRPr="00D10CA9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6BA0" w14:textId="71F97FFA" w:rsidR="00DE3849" w:rsidRPr="00D10CA9" w:rsidRDefault="0004446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99E7" w14:textId="66DAE85E" w:rsidR="00DE3849" w:rsidRPr="00D10CA9" w:rsidRDefault="00C87AF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FAB3" w14:textId="710EF382" w:rsidR="00DE3849" w:rsidRPr="00D10CA9" w:rsidRDefault="0037517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  <w:r w:rsidR="00DE3849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7F51" w14:textId="662D926C" w:rsidR="00DE3849" w:rsidRPr="00D10CA9" w:rsidRDefault="00DE384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F69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3/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8A86" w14:textId="4CE116B4" w:rsidR="00DE3849" w:rsidRPr="00D10CA9" w:rsidRDefault="000F691C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727" w14:textId="3460CDE2" w:rsidR="00DE3849" w:rsidRPr="00D10CA9" w:rsidRDefault="005D6C2F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ord</w:t>
            </w:r>
          </w:p>
        </w:tc>
      </w:tr>
      <w:tr w:rsidR="00DB06CD" w:rsidRPr="00D10CA9" w14:paraId="7E2CE18E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E709E" w14:textId="3AA63EE6" w:rsidR="00DB06CD" w:rsidRPr="00D10CA9" w:rsidRDefault="00C32E4B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2DCD" w14:textId="48AC6E20" w:rsidR="00DB06CD" w:rsidRPr="00D10CA9" w:rsidRDefault="003D4FF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Gam</w:t>
            </w:r>
            <w:r w:rsidR="00500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C120" w14:textId="318A9686" w:rsidR="00DB06CD" w:rsidRPr="00D10CA9" w:rsidRDefault="00C32E4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8F1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1</w:t>
            </w:r>
            <w:r w:rsidR="00820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8F1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820B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6.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DD68C" w14:textId="419BAB0D" w:rsidR="00DB06CD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C7E3E" w14:textId="6BC0E622" w:rsidR="00DB06CD" w:rsidRDefault="008E15E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</w:t>
            </w:r>
            <w:r w:rsidR="00500C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3F202" w14:textId="1B4951FC" w:rsidR="00DB06CD" w:rsidRPr="00D10CA9" w:rsidRDefault="004B54D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F645" w14:textId="37AD9E40" w:rsidR="00DB06CD" w:rsidRDefault="00DE094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</w:t>
            </w:r>
            <w:r w:rsidR="003C54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2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69BE" w14:textId="589B774A" w:rsidR="00DB06CD" w:rsidRPr="00D10CA9" w:rsidRDefault="00D300A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eek 15 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6C19" w14:textId="420D57E6" w:rsidR="00DB06CD" w:rsidRPr="00D10CA9" w:rsidRDefault="002108A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7DF42" w14:textId="2DCEA40A" w:rsidR="00DB06CD" w:rsidRPr="00D10CA9" w:rsidRDefault="002108A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</w:t>
            </w:r>
            <w:r w:rsidR="00531A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Visual Studio</w:t>
            </w:r>
          </w:p>
        </w:tc>
      </w:tr>
      <w:tr w:rsidR="009A16C8" w:rsidRPr="00D10CA9" w14:paraId="4F14432B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79D78" w14:textId="0A2F1FEC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DD88" w14:textId="4CF4F63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er movement and combat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9B8C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F2E57" w14:textId="63DCD36E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18955" w14:textId="68049EC8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E77E5" w14:textId="74858EE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42E4" w14:textId="0B68864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EF3B" w14:textId="6CC2DB04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A9270" w14:textId="1E0F537D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08AA9" w14:textId="2839F16A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5EB6A9FF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C198C" w14:textId="5F1B4496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CF037" w14:textId="39EC77C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emy behavior and abilitie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5E9A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EDBA" w14:textId="7C0CD414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99964" w14:textId="4B83E4D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E5A3C" w14:textId="3B11D31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8B06" w14:textId="017870E4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3175" w14:textId="0A59104F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82BE6" w14:textId="4D02B3B5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8DA97" w14:textId="51EF3929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6B12817E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BFDBD" w14:textId="25418F18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F954" w14:textId="4B57FDC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domly generating map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6D1CD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B677B" w14:textId="147F84F5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DDADD" w14:textId="32EFBB7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20975" w14:textId="4A97D77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97AF" w14:textId="048F96A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E7AB" w14:textId="15D350E3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875D1" w14:textId="7BB503A9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CC5F1" w14:textId="6170C8F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2CCBB26D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180E" w14:textId="43FCDD42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D4E3" w14:textId="072DE4C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yer weapons and abilitie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CF6D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33C99" w14:textId="071F5307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895AA" w14:textId="73552D6C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2A406" w14:textId="3B23507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B7164" w14:textId="139229A8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E2CB" w14:textId="66D2D20E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5AF1" w14:textId="6A5A7396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3972F" w14:textId="3ED9805F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6B178429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A21A" w14:textId="487C9716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96BD" w14:textId="62D483BF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jective and loadout selectio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9B96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DBBE9" w14:textId="4DDA511A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E9B23" w14:textId="215B630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237BF" w14:textId="7959EA1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6C5" w14:textId="6954D379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D982" w14:textId="40D148C4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2372D" w14:textId="2B1131D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BA937" w14:textId="391E868B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1BD2C6A6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AEAD" w14:textId="63A4DF3F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BE741" w14:textId="452F3EE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 creation/customization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A299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19656" w14:textId="71B54FBA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110D" w14:textId="6E7159D0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7CEDB" w14:textId="22CD186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64B3" w14:textId="7641C7CA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0942" w14:textId="37E14D56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307D6" w14:textId="4DB0B6C1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074EF" w14:textId="631C47A7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  <w:tr w:rsidR="009A16C8" w:rsidRPr="00D10CA9" w14:paraId="51B28B65" w14:textId="77777777" w:rsidTr="00D4059E">
        <w:trPr>
          <w:gridAfter w:val="1"/>
          <w:wAfter w:w="251" w:type="dxa"/>
          <w:trHeight w:val="31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B2F7" w14:textId="4D4B5920" w:rsidR="009A16C8" w:rsidRDefault="009A16C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8FA9" w14:textId="1B3F96D5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racter/progress saving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FBE" w14:textId="77777777" w:rsidR="009A16C8" w:rsidRPr="00D10CA9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874DA" w14:textId="00C75119" w:rsidR="009A16C8" w:rsidRDefault="00D153F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omplet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78717" w14:textId="0BCB7667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66A88" w14:textId="36DBA9C3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-.-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898C" w14:textId="549A85F2" w:rsidR="009A16C8" w:rsidRDefault="009A16C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84CA" w14:textId="5960B6AE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13DC8" w14:textId="0F5FDAD0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BFA00" w14:textId="4EF5C49B" w:rsidR="009A16C8" w:rsidRDefault="00531A3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/Visual Studio</w:t>
            </w:r>
          </w:p>
        </w:tc>
      </w:tr>
    </w:tbl>
    <w:p w14:paraId="4AFCD0DF" w14:textId="77777777" w:rsidR="007035CE" w:rsidRDefault="007035CE" w:rsidP="001D1735">
      <w:pPr>
        <w:pStyle w:val="SectionTitle"/>
      </w:pPr>
    </w:p>
    <w:p w14:paraId="0FE402D8" w14:textId="77777777" w:rsidR="00470F87" w:rsidRDefault="00470F87">
      <w:pPr>
        <w:rPr>
          <w:rFonts w:asciiTheme="minorBidi" w:hAnsiTheme="minorBidi"/>
          <w:b/>
          <w:bCs/>
        </w:rPr>
      </w:pPr>
      <w:r>
        <w:br w:type="page"/>
      </w:r>
    </w:p>
    <w:p w14:paraId="11979CD6" w14:textId="14DC0DD7" w:rsidR="006E2E69" w:rsidRPr="004B29A1" w:rsidRDefault="006E2E69" w:rsidP="006E2E69">
      <w:pPr>
        <w:pStyle w:val="SectionTitle"/>
      </w:pPr>
      <w:bookmarkStart w:id="3" w:name="_Toc515446350"/>
      <w:r>
        <w:lastRenderedPageBreak/>
        <w:t xml:space="preserve">Project </w:t>
      </w:r>
      <w:r w:rsidR="00DC4CD2">
        <w:t>Success Measures</w:t>
      </w:r>
      <w:bookmarkEnd w:id="3"/>
    </w:p>
    <w:p w14:paraId="5DFB498E" w14:textId="2C183D16" w:rsidR="001E27F8" w:rsidRPr="005A5831" w:rsidRDefault="001E27F8" w:rsidP="007D47F5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5A5831">
        <w:rPr>
          <w:rFonts w:ascii="Times New Roman" w:hAnsi="Times New Roman"/>
          <w:i w:val="0"/>
          <w:sz w:val="22"/>
          <w:szCs w:val="22"/>
        </w:rPr>
        <w:t xml:space="preserve">Project success will be measured by </w:t>
      </w:r>
      <w:r w:rsidR="004E0D57" w:rsidRPr="005A5831">
        <w:rPr>
          <w:rFonts w:ascii="Times New Roman" w:hAnsi="Times New Roman"/>
          <w:i w:val="0"/>
          <w:sz w:val="22"/>
          <w:szCs w:val="22"/>
        </w:rPr>
        <w:t>the amount of the features available in the game that</w:t>
      </w:r>
      <w:r w:rsidR="004820FE" w:rsidRPr="005A5831">
        <w:rPr>
          <w:rFonts w:ascii="Times New Roman" w:hAnsi="Times New Roman"/>
          <w:i w:val="0"/>
          <w:sz w:val="22"/>
          <w:szCs w:val="22"/>
        </w:rPr>
        <w:t xml:space="preserve"> were defined in the </w:t>
      </w:r>
      <w:r w:rsidR="003C4D69" w:rsidRPr="005A5831">
        <w:rPr>
          <w:rFonts w:ascii="Times New Roman" w:hAnsi="Times New Roman"/>
          <w:i w:val="0"/>
          <w:sz w:val="22"/>
          <w:szCs w:val="22"/>
        </w:rPr>
        <w:t xml:space="preserve">list of planned features during the documentation and planning process. These features </w:t>
      </w:r>
      <w:r w:rsidR="00E11A38" w:rsidRPr="005A5831">
        <w:rPr>
          <w:rFonts w:ascii="Times New Roman" w:hAnsi="Times New Roman"/>
          <w:i w:val="0"/>
          <w:sz w:val="22"/>
          <w:szCs w:val="22"/>
        </w:rPr>
        <w:t>must also be im</w:t>
      </w:r>
      <w:r w:rsidR="004E0D57" w:rsidRPr="005A5831">
        <w:rPr>
          <w:rFonts w:ascii="Times New Roman" w:hAnsi="Times New Roman"/>
          <w:i w:val="0"/>
          <w:sz w:val="22"/>
          <w:szCs w:val="22"/>
        </w:rPr>
        <w:t>plemented in a</w:t>
      </w:r>
      <w:r w:rsidR="00E11A38" w:rsidRPr="005A5831">
        <w:rPr>
          <w:rFonts w:ascii="Times New Roman" w:hAnsi="Times New Roman"/>
          <w:i w:val="0"/>
          <w:sz w:val="22"/>
          <w:szCs w:val="22"/>
        </w:rPr>
        <w:t xml:space="preserve"> manner that enhances the </w:t>
      </w:r>
      <w:r w:rsidR="00103B7E" w:rsidRPr="005A5831">
        <w:rPr>
          <w:rFonts w:ascii="Times New Roman" w:hAnsi="Times New Roman"/>
          <w:i w:val="0"/>
          <w:sz w:val="22"/>
          <w:szCs w:val="22"/>
        </w:rPr>
        <w:t xml:space="preserve">overall gameplay and </w:t>
      </w:r>
      <w:r w:rsidR="00C27155" w:rsidRPr="005A5831">
        <w:rPr>
          <w:rFonts w:ascii="Times New Roman" w:hAnsi="Times New Roman"/>
          <w:i w:val="0"/>
          <w:sz w:val="22"/>
          <w:szCs w:val="22"/>
        </w:rPr>
        <w:t>makes the game more engaging.</w:t>
      </w:r>
      <w:r w:rsidR="00051840" w:rsidRPr="005A5831">
        <w:rPr>
          <w:rFonts w:ascii="Times New Roman" w:hAnsi="Times New Roman"/>
          <w:i w:val="0"/>
          <w:sz w:val="22"/>
          <w:szCs w:val="22"/>
        </w:rPr>
        <w:t xml:space="preserve"> The project will be considered complete when it is </w:t>
      </w:r>
      <w:r w:rsidR="00D4059E">
        <w:rPr>
          <w:rFonts w:ascii="Times New Roman" w:hAnsi="Times New Roman"/>
          <w:i w:val="0"/>
          <w:sz w:val="22"/>
          <w:szCs w:val="22"/>
        </w:rPr>
        <w:t>playable at a fundamental level</w:t>
      </w:r>
      <w:r w:rsidR="00051840" w:rsidRPr="005A5831">
        <w:rPr>
          <w:rFonts w:ascii="Times New Roman" w:hAnsi="Times New Roman"/>
          <w:i w:val="0"/>
          <w:sz w:val="22"/>
          <w:szCs w:val="22"/>
        </w:rPr>
        <w:t>.</w:t>
      </w:r>
    </w:p>
    <w:p w14:paraId="5FC58C5E" w14:textId="6746814C" w:rsidR="00083F18" w:rsidRPr="00F13490" w:rsidRDefault="00083F18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sz w:val="22"/>
          <w:szCs w:val="22"/>
        </w:rPr>
      </w:pPr>
      <w:r w:rsidRPr="00F13490">
        <w:rPr>
          <w:rFonts w:ascii="Times New Roman" w:hAnsi="Times New Roman"/>
          <w:sz w:val="22"/>
          <w:szCs w:val="22"/>
        </w:rPr>
        <w:br/>
      </w: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97"/>
      </w:tblGrid>
      <w:tr w:rsidR="00083F18" w:rsidRPr="00F13490" w14:paraId="73930791" w14:textId="77777777" w:rsidTr="00695026">
        <w:trPr>
          <w:trHeight w:val="315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38A6D701" w14:textId="77777777" w:rsidR="00083F18" w:rsidRPr="00F13490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  <w:t>Project Completion Criteria</w:t>
            </w:r>
          </w:p>
        </w:tc>
      </w:tr>
      <w:tr w:rsidR="00083F18" w:rsidRPr="00F13490" w14:paraId="2325ED5A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6A964D72" w14:textId="10B9E92C" w:rsidR="00083F1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C271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– </w:t>
            </w:r>
            <w:r w:rsidR="009167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er features implemented.</w:t>
            </w:r>
          </w:p>
        </w:tc>
      </w:tr>
      <w:tr w:rsidR="00083F18" w:rsidRPr="00F13490" w14:paraId="43430579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010F4E7F" w14:textId="0A238D00" w:rsidR="00504EF8" w:rsidRPr="00F13490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</w:t>
            </w:r>
            <w:r w:rsidR="00DC65D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0436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nemy interactions and AI implemented.</w:t>
            </w:r>
          </w:p>
        </w:tc>
      </w:tr>
      <w:tr w:rsidR="00504EF8" w:rsidRPr="00F13490" w14:paraId="67C980DE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0E40D21E" w14:textId="43A405BD" w:rsidR="00504EF8" w:rsidRPr="00F13490" w:rsidRDefault="00504EF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3 </w:t>
            </w:r>
            <w:r w:rsidR="00A6655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244B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dom environment generation implemented.</w:t>
            </w:r>
          </w:p>
        </w:tc>
      </w:tr>
      <w:tr w:rsidR="00D431A4" w:rsidRPr="00F13490" w14:paraId="5186581C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79DA94AB" w14:textId="357477CC" w:rsidR="00D431A4" w:rsidRDefault="00D431A4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– </w:t>
            </w:r>
            <w:r w:rsidR="008603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y </w:t>
            </w:r>
            <w:r w:rsidR="000673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rough </w:t>
            </w:r>
            <w:r w:rsidR="00100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rom</w:t>
            </w:r>
            <w:r w:rsidR="008603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003B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mpletion from start to finish.</w:t>
            </w:r>
          </w:p>
        </w:tc>
      </w:tr>
      <w:tr w:rsidR="00860318" w:rsidRPr="00F13490" w14:paraId="5E79F5BB" w14:textId="77777777" w:rsidTr="006950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2A99846C" w14:textId="6A53608E" w:rsidR="00860318" w:rsidRDefault="00860318" w:rsidP="006950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5 </w:t>
            </w:r>
            <w:r w:rsidR="00AC2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AC270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ployment and first installs.</w:t>
            </w:r>
          </w:p>
        </w:tc>
      </w:tr>
    </w:tbl>
    <w:p w14:paraId="7D35DAA8" w14:textId="15FF820F" w:rsidR="00083F18" w:rsidRPr="00F13490" w:rsidRDefault="00083F18" w:rsidP="00083F18">
      <w:pPr>
        <w:pStyle w:val="Description"/>
        <w:numPr>
          <w:ilvl w:val="0"/>
          <w:numId w:val="2"/>
        </w:numPr>
        <w:spacing w:before="120"/>
        <w:rPr>
          <w:rFonts w:ascii="Times New Roman" w:hAnsi="Times New Roman"/>
          <w:i w:val="0"/>
          <w:sz w:val="22"/>
          <w:szCs w:val="22"/>
        </w:rPr>
      </w:pPr>
      <w:r w:rsidRPr="00F13490">
        <w:rPr>
          <w:rFonts w:ascii="Times New Roman" w:hAnsi="Times New Roman"/>
          <w:i w:val="0"/>
          <w:sz w:val="22"/>
          <w:szCs w:val="22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10"/>
        <w:gridCol w:w="3330"/>
        <w:gridCol w:w="2660"/>
        <w:gridCol w:w="1030"/>
        <w:gridCol w:w="810"/>
        <w:gridCol w:w="990"/>
      </w:tblGrid>
      <w:tr w:rsidR="00083F18" w:rsidRPr="00D10CA9" w14:paraId="58134708" w14:textId="77777777" w:rsidTr="00695026">
        <w:trPr>
          <w:trHeight w:val="31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16125353" w14:textId="77777777" w:rsidR="00083F18" w:rsidRPr="0091650A" w:rsidRDefault="00083F18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Assumptions and Constraints</w:t>
            </w:r>
          </w:p>
        </w:tc>
      </w:tr>
      <w:tr w:rsidR="00083F18" w:rsidRPr="00D10CA9" w14:paraId="14BD66AD" w14:textId="77777777" w:rsidTr="00695026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698DA5D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0FE2788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13F6F17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995814C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78E267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3656AC1" w14:textId="77777777" w:rsidR="00083F18" w:rsidRPr="00D10CA9" w:rsidRDefault="00083F18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Entered</w:t>
            </w:r>
          </w:p>
        </w:tc>
      </w:tr>
      <w:tr w:rsidR="00083F18" w:rsidRPr="00D10CA9" w14:paraId="3A276340" w14:textId="77777777" w:rsidTr="0015536B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85D" w14:textId="77777777" w:rsidR="00083F18" w:rsidRPr="00D10CA9" w:rsidRDefault="00083F1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A67E" w14:textId="4C5B201A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312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y will support the design of the gameplay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2065" w14:textId="5471C0D6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C5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Whether or not the </w:t>
            </w:r>
            <w:r w:rsidR="003B1C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ign and concept of the game will be supported by the Unity game engine has been researched a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d considered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47678" w14:textId="03BDF693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1A0C6" w14:textId="14F9A696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691E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</w:t>
            </w:r>
            <w:r w:rsidR="006E73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BB33" w14:textId="3DCC840D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459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083F18" w:rsidRPr="00D10CA9" w14:paraId="71A7F77F" w14:textId="77777777" w:rsidTr="0015536B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7248" w14:textId="77777777" w:rsidR="00083F18" w:rsidRPr="00D10CA9" w:rsidRDefault="00083F18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7FA70" w14:textId="72709C60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E28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game will be engaging </w:t>
            </w:r>
            <w:r w:rsidR="007B48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 encourage replayability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F8311" w14:textId="48FD9AD4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73D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core gameplay loop will be the main draw of the game, and </w:t>
            </w:r>
            <w:r w:rsidR="003239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ll be difficult to gauge</w:t>
            </w:r>
            <w:r w:rsidR="00E760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t’s engagemen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3D7A1" w14:textId="582688AF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3F4A9" w14:textId="2AE591FC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DC193" w14:textId="1258D45E" w:rsidR="00083F18" w:rsidRPr="00D10CA9" w:rsidRDefault="00083F1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558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555894" w:rsidRPr="00D10CA9" w14:paraId="3D235872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86EF" w14:textId="0621F7D6" w:rsidR="00555894" w:rsidRPr="00D10CA9" w:rsidRDefault="00555894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68073" w14:textId="4DD2AC03" w:rsidR="00555894" w:rsidRPr="00D10CA9" w:rsidRDefault="00BF526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ck of</w:t>
            </w:r>
            <w:r w:rsidR="00DB65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et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9EE8" w14:textId="14D09B94" w:rsidR="00555894" w:rsidRPr="00D10CA9" w:rsidRDefault="00BF5260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l of the in game assets will need to be developed in house and</w:t>
            </w:r>
            <w:r w:rsidR="000376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or outsource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1009" w14:textId="0A60DD8B" w:rsidR="00555894" w:rsidRPr="00D10CA9" w:rsidRDefault="000376F9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65F" w14:textId="5EB323AD" w:rsidR="00555894" w:rsidRPr="00D10CA9" w:rsidRDefault="00712DB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70D5" w14:textId="3D8FCF8A" w:rsidR="00555894" w:rsidRPr="00D10CA9" w:rsidRDefault="00712DB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712DB1" w:rsidRPr="00D10CA9" w14:paraId="6F077063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0B12" w14:textId="0B6F6880" w:rsidR="00712DB1" w:rsidRDefault="00712DB1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9EEF" w14:textId="09D8C494" w:rsidR="00712DB1" w:rsidRDefault="00CF635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game will succeed in the current video game market environment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829" w14:textId="5D2D2AFE" w:rsidR="00712DB1" w:rsidRDefault="00CF6355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state of the game market is constantly shifting, and it’s possible that the game will no longer fu</w:t>
            </w:r>
            <w:r w:rsidR="00FC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ll it’s intended purpose</w:t>
            </w:r>
            <w:r w:rsidR="00FC0E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launch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8E7F" w14:textId="531491AF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B816C" w14:textId="0C8C820E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B332" w14:textId="38DCCAF9" w:rsidR="00712DB1" w:rsidRDefault="00FC0E87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FC0E87" w:rsidRPr="00D10CA9" w14:paraId="71E32933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FDB3B" w14:textId="32B085C2" w:rsidR="00FC0E87" w:rsidRDefault="00FC0E87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49DE" w14:textId="20FAFF95" w:rsidR="00FC0E87" w:rsidRDefault="0072267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 of outsourced assets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E9F" w14:textId="604E9751" w:rsidR="00FC0E87" w:rsidRDefault="00722671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sets that are not </w:t>
            </w:r>
            <w:r w:rsidR="004679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ed in house will need to be sourced at a cost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83B7" w14:textId="2E40A9FC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B0D0" w14:textId="42EA0975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F148" w14:textId="46E0E639" w:rsidR="00FC0E87" w:rsidRDefault="004679F4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  <w:tr w:rsidR="00C33A2B" w:rsidRPr="00D10CA9" w14:paraId="0A53F26B" w14:textId="77777777" w:rsidTr="0015536B">
        <w:trPr>
          <w:trHeight w:val="35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78E" w14:textId="5187B5B5" w:rsidR="00C33A2B" w:rsidRDefault="00C33A2B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8F29" w14:textId="58FEE988" w:rsidR="00C33A2B" w:rsidRDefault="00C33A2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AI will be capable of escalating in behavior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D2EF" w14:textId="7E0828E3" w:rsidR="00C33A2B" w:rsidRDefault="00C33A2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 escalate-over-time model of the enemy AI is</w:t>
            </w:r>
            <w:r w:rsidR="00486A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till to be prototyped and tested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8201F" w14:textId="35C4FAB1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5247F" w14:textId="6E891F67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F0CE" w14:textId="38223EE8" w:rsidR="00C33A2B" w:rsidRDefault="00486A82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3/2022</w:t>
            </w:r>
          </w:p>
        </w:tc>
      </w:tr>
    </w:tbl>
    <w:p w14:paraId="1A001E50" w14:textId="77777777" w:rsidR="006E2E69" w:rsidRDefault="006E2E69">
      <w:pPr>
        <w:rPr>
          <w:rFonts w:asciiTheme="minorBidi" w:hAnsiTheme="minorBidi"/>
          <w:b/>
          <w:bCs/>
        </w:rPr>
      </w:pPr>
      <w:r>
        <w:br w:type="page"/>
      </w:r>
    </w:p>
    <w:p w14:paraId="468189C9" w14:textId="0EA2B7E7" w:rsidR="00E616B0" w:rsidRPr="00E616B0" w:rsidRDefault="00F93F6D" w:rsidP="6EEB8AF1">
      <w:pPr>
        <w:pStyle w:val="SectionTitle"/>
        <w:rPr>
          <w:rFonts w:ascii="Times New Roman" w:eastAsia="Times New Roman" w:hAnsi="Times New Roman" w:cs="Times New Roman"/>
          <w:sz w:val="22"/>
          <w:szCs w:val="22"/>
        </w:rPr>
      </w:pPr>
      <w:bookmarkStart w:id="4" w:name="_Toc515446351"/>
      <w:r w:rsidRPr="6EEB8AF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roject </w:t>
      </w:r>
      <w:r w:rsidR="00A575F7" w:rsidRPr="6EEB8AF1">
        <w:rPr>
          <w:rFonts w:ascii="Times New Roman" w:eastAsia="Times New Roman" w:hAnsi="Times New Roman" w:cs="Times New Roman"/>
          <w:sz w:val="22"/>
          <w:szCs w:val="22"/>
        </w:rPr>
        <w:t xml:space="preserve">High-Level </w:t>
      </w:r>
      <w:r w:rsidRPr="6EEB8AF1">
        <w:rPr>
          <w:rFonts w:ascii="Times New Roman" w:eastAsia="Times New Roman" w:hAnsi="Times New Roman" w:cs="Times New Roman"/>
          <w:sz w:val="22"/>
          <w:szCs w:val="22"/>
        </w:rPr>
        <w:t>Solution</w:t>
      </w:r>
      <w:bookmarkEnd w:id="4"/>
    </w:p>
    <w:p w14:paraId="5A8C62A7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</w:t>
      </w:r>
    </w:p>
    <w:p w14:paraId="317FA020" w14:textId="72EE91E6" w:rsidR="00D906C5" w:rsidRPr="005E772F" w:rsidRDefault="00C638CC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challenge of this project will </w:t>
      </w:r>
      <w:r w:rsidR="007E3925">
        <w:rPr>
          <w:rFonts w:ascii="Times New Roman" w:eastAsia="Times New Roman" w:hAnsi="Times New Roman" w:cs="Times New Roman"/>
          <w:sz w:val="22"/>
          <w:szCs w:val="22"/>
        </w:rPr>
        <w:t xml:space="preserve">be to introduce 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>an interesting new</w:t>
      </w:r>
      <w:r w:rsidR="00DE700F">
        <w:rPr>
          <w:rFonts w:ascii="Times New Roman" w:eastAsia="Times New Roman" w:hAnsi="Times New Roman" w:cs="Times New Roman"/>
          <w:sz w:val="22"/>
          <w:szCs w:val="22"/>
        </w:rPr>
        <w:t xml:space="preserve"> game</w:t>
      </w:r>
      <w:r w:rsidR="007E3925">
        <w:rPr>
          <w:rFonts w:ascii="Times New Roman" w:eastAsia="Times New Roman" w:hAnsi="Times New Roman" w:cs="Times New Roman"/>
          <w:sz w:val="22"/>
          <w:szCs w:val="22"/>
        </w:rPr>
        <w:t xml:space="preserve"> in the 2D indie-game market. The game will seek to comp</w:t>
      </w:r>
      <w:r w:rsidR="00DE700F">
        <w:rPr>
          <w:rFonts w:ascii="Times New Roman" w:eastAsia="Times New Roman" w:hAnsi="Times New Roman" w:cs="Times New Roman"/>
          <w:sz w:val="22"/>
          <w:szCs w:val="22"/>
        </w:rPr>
        <w:t>ete with the other games in the genre and capture an audience.</w:t>
      </w:r>
      <w:r w:rsidR="00E12111">
        <w:rPr>
          <w:rFonts w:ascii="Times New Roman" w:eastAsia="Times New Roman" w:hAnsi="Times New Roman" w:cs="Times New Roman"/>
          <w:sz w:val="22"/>
          <w:szCs w:val="22"/>
        </w:rPr>
        <w:t xml:space="preserve"> As stated before, the current state of the video game market is saturated by many </w:t>
      </w:r>
      <w:r w:rsidR="00AD6043">
        <w:rPr>
          <w:rFonts w:ascii="Times New Roman" w:eastAsia="Times New Roman" w:hAnsi="Times New Roman" w:cs="Times New Roman"/>
          <w:sz w:val="22"/>
          <w:szCs w:val="22"/>
        </w:rPr>
        <w:t xml:space="preserve">games within the same genre of “Battle Royale” and “Open World,” and while there have been many games that make use of this genre in original ways, </w:t>
      </w:r>
      <w:r w:rsidR="004A3166">
        <w:rPr>
          <w:rFonts w:ascii="Times New Roman" w:eastAsia="Times New Roman" w:hAnsi="Times New Roman" w:cs="Times New Roman"/>
          <w:sz w:val="22"/>
          <w:szCs w:val="22"/>
        </w:rPr>
        <w:t xml:space="preserve">it still leaves more variety to be desired. 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The success of this project will depend heavily on the engagement of 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>its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 players an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whether</w:t>
      </w:r>
      <w:r w:rsidR="00544555">
        <w:rPr>
          <w:rFonts w:ascii="Times New Roman" w:eastAsia="Times New Roman" w:hAnsi="Times New Roman" w:cs="Times New Roman"/>
          <w:sz w:val="22"/>
          <w:szCs w:val="22"/>
        </w:rPr>
        <w:t xml:space="preserve"> it will be able to capture and maintain a dedicated audience.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 xml:space="preserve"> The game an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its</w:t>
      </w:r>
      <w:r w:rsidR="00A7795B">
        <w:rPr>
          <w:rFonts w:ascii="Times New Roman" w:eastAsia="Times New Roman" w:hAnsi="Times New Roman" w:cs="Times New Roman"/>
          <w:sz w:val="22"/>
          <w:szCs w:val="22"/>
        </w:rPr>
        <w:t xml:space="preserve"> mechanics are being developed with the assumption that it will be entertaining and engaging enough to build </w:t>
      </w:r>
      <w:r w:rsidR="0077605B">
        <w:rPr>
          <w:rFonts w:ascii="Times New Roman" w:eastAsia="Times New Roman" w:hAnsi="Times New Roman" w:cs="Times New Roman"/>
          <w:sz w:val="22"/>
          <w:szCs w:val="22"/>
        </w:rPr>
        <w:t>such an audience.</w:t>
      </w:r>
    </w:p>
    <w:p w14:paraId="0F7682D3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Solution</w:t>
      </w:r>
    </w:p>
    <w:p w14:paraId="17EB2DC8" w14:textId="762C117E" w:rsidR="005204D1" w:rsidRDefault="005204D1" w:rsidP="005204D1">
      <w:pPr>
        <w:spacing w:line="48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204D1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 wp14:anchorId="13A817D2" wp14:editId="4EE991BA">
            <wp:extent cx="5005819" cy="4162425"/>
            <wp:effectExtent l="0" t="0" r="444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429" cy="417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5357" w14:textId="011D9D86" w:rsidR="005204D1" w:rsidRPr="005E772F" w:rsidRDefault="00A37287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This game will make use of a 2D exploration game formula and introduce unique systems that allow it to stand as an original concept for a game within the genre of 2D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 style games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344033">
        <w:rPr>
          <w:rFonts w:ascii="Times New Roman" w:eastAsia="Times New Roman" w:hAnsi="Times New Roman" w:cs="Times New Roman"/>
          <w:sz w:val="22"/>
          <w:szCs w:val="22"/>
        </w:rPr>
        <w:t xml:space="preserve">The concept of the game is simple, 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>the player is an explorer commissioned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 xml:space="preserve"> by a government entity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 to explore and catalogue 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>the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new 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>environment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s that lie beyond strange portals that have begun to appear around </w:t>
      </w:r>
      <w:r w:rsidR="004736F0"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>world</w:t>
      </w:r>
      <w:r w:rsidR="001B626E">
        <w:rPr>
          <w:rFonts w:ascii="Times New Roman" w:eastAsia="Times New Roman" w:hAnsi="Times New Roman" w:cs="Times New Roman"/>
          <w:sz w:val="22"/>
          <w:szCs w:val="22"/>
        </w:rPr>
        <w:t xml:space="preserve">. While exploring the player will encounter enemies and creatures that are 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hostile, and the player will need to defend themselves. The player will need to make use of their weapons and tools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>to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eliminate the enemies and 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>complete their objectives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>, so that they may successfully</w:t>
      </w:r>
      <w:r w:rsidR="00C517E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extract from their hostile environment. Doing so successfully will </w:t>
      </w:r>
      <w:r w:rsidR="00FB28D3">
        <w:rPr>
          <w:rFonts w:ascii="Times New Roman" w:eastAsia="Times New Roman" w:hAnsi="Times New Roman" w:cs="Times New Roman"/>
          <w:sz w:val="22"/>
          <w:szCs w:val="22"/>
        </w:rPr>
        <w:t xml:space="preserve">allow the player to earn rewards to upgrade and develop their character. Alongside the gameplay will be a story </w:t>
      </w:r>
      <w:r w:rsidR="0095617E">
        <w:rPr>
          <w:rFonts w:ascii="Times New Roman" w:eastAsia="Times New Roman" w:hAnsi="Times New Roman" w:cs="Times New Roman"/>
          <w:sz w:val="22"/>
          <w:szCs w:val="22"/>
        </w:rPr>
        <w:t xml:space="preserve">About the strange portals leading to these environments and where they came from. It’s up to the 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 xml:space="preserve">player to discover the truth behind the portals and </w:t>
      </w:r>
      <w:r w:rsidR="004736F0">
        <w:rPr>
          <w:rFonts w:ascii="Times New Roman" w:eastAsia="Times New Roman" w:hAnsi="Times New Roman" w:cs="Times New Roman"/>
          <w:sz w:val="22"/>
          <w:szCs w:val="22"/>
        </w:rPr>
        <w:t>stop whatever entity is attempting to reach our realm</w:t>
      </w:r>
      <w:r w:rsidR="004C4DEC">
        <w:rPr>
          <w:rFonts w:ascii="Times New Roman" w:eastAsia="Times New Roman" w:hAnsi="Times New Roman" w:cs="Times New Roman"/>
          <w:sz w:val="22"/>
          <w:szCs w:val="22"/>
        </w:rPr>
        <w:t>.</w:t>
      </w:r>
      <w:r w:rsidR="00BA7EA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74FF9">
        <w:rPr>
          <w:rFonts w:ascii="Times New Roman" w:eastAsia="Times New Roman" w:hAnsi="Times New Roman" w:cs="Times New Roman"/>
          <w:sz w:val="22"/>
          <w:szCs w:val="22"/>
        </w:rPr>
        <w:t xml:space="preserve">The game will make use of systems that are inherently unpredictable </w:t>
      </w:r>
      <w:r w:rsidR="00EE2AD4">
        <w:rPr>
          <w:rFonts w:ascii="Times New Roman" w:eastAsia="Times New Roman" w:hAnsi="Times New Roman" w:cs="Times New Roman"/>
          <w:sz w:val="22"/>
          <w:szCs w:val="22"/>
        </w:rPr>
        <w:t>such as the randomly generated maps and objective locations, and the endlessly spawning enem</w:t>
      </w:r>
      <w:r w:rsidR="000319B4">
        <w:rPr>
          <w:rFonts w:ascii="Times New Roman" w:eastAsia="Times New Roman" w:hAnsi="Times New Roman" w:cs="Times New Roman"/>
          <w:sz w:val="22"/>
          <w:szCs w:val="22"/>
        </w:rPr>
        <w:t>ies, as well as</w:t>
      </w:r>
      <w:r w:rsidR="001569A6">
        <w:rPr>
          <w:rFonts w:ascii="Times New Roman" w:eastAsia="Times New Roman" w:hAnsi="Times New Roman" w:cs="Times New Roman"/>
          <w:sz w:val="22"/>
          <w:szCs w:val="22"/>
        </w:rPr>
        <w:t xml:space="preserve"> player-controlled</w:t>
      </w:r>
      <w:r w:rsidR="000319B4">
        <w:rPr>
          <w:rFonts w:ascii="Times New Roman" w:eastAsia="Times New Roman" w:hAnsi="Times New Roman" w:cs="Times New Roman"/>
          <w:sz w:val="22"/>
          <w:szCs w:val="22"/>
        </w:rPr>
        <w:t xml:space="preserve"> features such as the ability for the player to create their own loadout and </w:t>
      </w:r>
      <w:r w:rsidR="001569A6">
        <w:rPr>
          <w:rFonts w:ascii="Times New Roman" w:eastAsia="Times New Roman" w:hAnsi="Times New Roman" w:cs="Times New Roman"/>
          <w:sz w:val="22"/>
          <w:szCs w:val="22"/>
        </w:rPr>
        <w:t>choose their objectives</w:t>
      </w:r>
      <w:r w:rsidR="00D60714">
        <w:rPr>
          <w:rFonts w:ascii="Times New Roman" w:eastAsia="Times New Roman" w:hAnsi="Times New Roman" w:cs="Times New Roman"/>
          <w:sz w:val="22"/>
          <w:szCs w:val="22"/>
        </w:rPr>
        <w:t>, and the ability to navigate the map in whatever fashion they choose</w:t>
      </w:r>
      <w:r w:rsidR="006129AB">
        <w:rPr>
          <w:rFonts w:ascii="Times New Roman" w:eastAsia="Times New Roman" w:hAnsi="Times New Roman" w:cs="Times New Roman"/>
          <w:sz w:val="22"/>
          <w:szCs w:val="22"/>
        </w:rPr>
        <w:t xml:space="preserve">. This combination of systems will hopefully allow for the player to remain engaged with the gameplay and </w:t>
      </w:r>
      <w:r w:rsidR="00D501C9">
        <w:rPr>
          <w:rFonts w:ascii="Times New Roman" w:eastAsia="Times New Roman" w:hAnsi="Times New Roman" w:cs="Times New Roman"/>
          <w:sz w:val="22"/>
          <w:szCs w:val="22"/>
        </w:rPr>
        <w:t xml:space="preserve">story due to its </w:t>
      </w:r>
      <w:r w:rsidR="00DE72A6">
        <w:rPr>
          <w:rFonts w:ascii="Times New Roman" w:eastAsia="Times New Roman" w:hAnsi="Times New Roman" w:cs="Times New Roman"/>
          <w:sz w:val="22"/>
          <w:szCs w:val="22"/>
        </w:rPr>
        <w:t>replay-able format</w:t>
      </w:r>
      <w:r w:rsidR="00D501C9">
        <w:rPr>
          <w:rFonts w:ascii="Times New Roman" w:eastAsia="Times New Roman" w:hAnsi="Times New Roman" w:cs="Times New Roman"/>
          <w:sz w:val="22"/>
          <w:szCs w:val="22"/>
        </w:rPr>
        <w:t xml:space="preserve">, while </w:t>
      </w:r>
      <w:r w:rsidR="005424AB">
        <w:rPr>
          <w:rFonts w:ascii="Times New Roman" w:eastAsia="Times New Roman" w:hAnsi="Times New Roman" w:cs="Times New Roman"/>
          <w:sz w:val="22"/>
          <w:szCs w:val="22"/>
        </w:rPr>
        <w:t xml:space="preserve">giving the player the sense of progression and completion as it allows the player to make use of the </w:t>
      </w:r>
      <w:r w:rsidR="00991C9E">
        <w:rPr>
          <w:rFonts w:ascii="Times New Roman" w:eastAsia="Times New Roman" w:hAnsi="Times New Roman" w:cs="Times New Roman"/>
          <w:sz w:val="22"/>
          <w:szCs w:val="22"/>
        </w:rPr>
        <w:t>rewards and experience from each match to develop and customize their character.</w:t>
      </w:r>
    </w:p>
    <w:p w14:paraId="19DA280C" w14:textId="77777777" w:rsidR="00F93F6D" w:rsidRDefault="00F93F6D" w:rsidP="6EEB8AF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72C79A7E" w14:textId="0435AA7D" w:rsidR="002433CD" w:rsidRPr="004B29A1" w:rsidRDefault="002433CD" w:rsidP="002433CD">
      <w:pPr>
        <w:pStyle w:val="SectionTitle"/>
      </w:pPr>
      <w:bookmarkStart w:id="5" w:name="_Toc515446352"/>
      <w:r>
        <w:lastRenderedPageBreak/>
        <w:t>Project Controls</w:t>
      </w:r>
      <w:bookmarkEnd w:id="5"/>
    </w:p>
    <w:p w14:paraId="595D5D13" w14:textId="07BFB0B4" w:rsidR="002433CD" w:rsidRPr="00B20847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18"/>
          <w:szCs w:val="18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2190"/>
        <w:gridCol w:w="2190"/>
        <w:gridCol w:w="2190"/>
      </w:tblGrid>
      <w:tr w:rsidR="002433CD" w:rsidRPr="00D10CA9" w14:paraId="41B85D3E" w14:textId="77777777" w:rsidTr="00695026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DC88C39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isk Management</w:t>
            </w:r>
          </w:p>
        </w:tc>
      </w:tr>
      <w:tr w:rsidR="002433CD" w:rsidRPr="00D10CA9" w14:paraId="18D716E4" w14:textId="77777777" w:rsidTr="006950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FB2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2A9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Probabili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0AFC7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Impac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2BBA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4E8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33CD" w:rsidRPr="00D10CA9" w14:paraId="447F5418" w14:textId="77777777" w:rsidTr="00695026">
        <w:tblPrEx>
          <w:shd w:val="clear" w:color="auto" w:fill="D9D9D9" w:themeFill="background1" w:themeFillShade="D9"/>
        </w:tblPrEx>
        <w:trPr>
          <w:trHeight w:val="395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E2C0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28A2E3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ent Ri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AEB6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high, medium, low)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46A9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E61D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40AB2B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Mitigation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37925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7B693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ingency Plan</w:t>
            </w:r>
          </w:p>
        </w:tc>
      </w:tr>
      <w:tr w:rsidR="002433CD" w:rsidRPr="00D10CA9" w14:paraId="2D1A3903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E7A5" w14:textId="6E59AF5C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Design of character and environment will not be compelling or pleas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75B" w14:textId="6DED40DC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High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365E9" w14:textId="28026CF2" w:rsidR="002433CD" w:rsidRPr="00C078A0" w:rsidRDefault="00FB6A57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is will cause the game to look visually unimpressive </w:t>
            </w:r>
            <w:r w:rsidR="001B4579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nd lack the aesthetic engagement required to allow the player to want to partake in the world of the gam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C0A" w14:textId="28011DE7" w:rsidR="002433CD" w:rsidRPr="00C078A0" w:rsidRDefault="001B4579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Many </w:t>
            </w:r>
            <w:r w:rsidR="00826566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drafts and versions of the designs of each character, enemy, and environment of the game will be made </w:t>
            </w:r>
            <w:r w:rsidR="00C9045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</w:t>
            </w:r>
            <w:r w:rsidR="00826566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reach the visual feel that the game </w:t>
            </w:r>
            <w:r w:rsidR="00BB6F7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s going fo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804" w14:textId="4FBB1CBE" w:rsidR="002433CD" w:rsidRPr="00C078A0" w:rsidRDefault="00BB6F7F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closer the game </w:t>
            </w:r>
            <w:r w:rsidR="0022102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oks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to the intended design, the more the </w:t>
            </w:r>
            <w:r w:rsidR="00C9045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etter the game will look.</w:t>
            </w:r>
          </w:p>
        </w:tc>
      </w:tr>
      <w:tr w:rsidR="002433CD" w:rsidRPr="00D10CA9" w14:paraId="02C12CE3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79" w14:textId="5B736562" w:rsidR="002433CD" w:rsidRPr="00C078A0" w:rsidRDefault="001C4D4B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nexperience with the Unity development environmen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C71" w14:textId="0AF621BD" w:rsidR="002433CD" w:rsidRPr="00C078A0" w:rsidRDefault="001C4D4B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diu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DA97" w14:textId="1030CA08" w:rsidR="002433CD" w:rsidRPr="00C078A0" w:rsidRDefault="008C5EA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 lack of experience and </w:t>
            </w:r>
            <w:r w:rsidR="00587877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exposure to the different features and systems available in Unity may lead to the project falling flat or lacking depth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DE5" w14:textId="79229508" w:rsidR="002433CD" w:rsidRPr="00C078A0" w:rsidRDefault="009D34C3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Research will be done about the Unity development environment, and the different features and libraries that are available to </w:t>
            </w:r>
            <w:r w:rsidR="00221020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ake advantage of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45" w14:textId="50018134" w:rsidR="002433CD" w:rsidRPr="00C078A0" w:rsidRDefault="00221020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In-depth research will be done about the systems relating to the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feature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f the game that is being developed,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</w:t>
            </w: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ensure that each feature has depth and is fully fleshed-out.</w:t>
            </w:r>
          </w:p>
        </w:tc>
      </w:tr>
      <w:tr w:rsidR="002433CD" w:rsidRPr="00D10CA9" w14:paraId="60AB1B62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52" w14:textId="221FE42A" w:rsidR="002433CD" w:rsidRPr="00C078A0" w:rsidRDefault="004E6B46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concept for the g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FEE" w14:textId="7E951944" w:rsidR="002433CD" w:rsidRPr="00C078A0" w:rsidRDefault="00B406F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edium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D34E" w14:textId="00A37074" w:rsidR="002433CD" w:rsidRPr="00C078A0" w:rsidRDefault="00B406F5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It’s possible that the concept for the game that is being developed will not be entertaining or engaging for the player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065" w14:textId="56DE38C4" w:rsidR="002433CD" w:rsidRPr="00C078A0" w:rsidRDefault="002F2E7F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game will be play tested by a </w:t>
            </w:r>
            <w:r w:rsidR="001A523C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group 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and feedback from those tests will be used to adjust the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ameplay,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r w:rsidR="005B62FE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hen possible, to</w:t>
            </w:r>
            <w:r w:rsidR="00BA678F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be more engaging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136" w14:textId="5668DDF6" w:rsidR="002433CD" w:rsidRPr="00C078A0" w:rsidRDefault="003920C3" w:rsidP="004E6B46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The game will be playable from start to finish and </w:t>
            </w:r>
            <w:r w:rsidR="00FD6663"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llow the player to decide whether to continue playing or not.</w:t>
            </w:r>
          </w:p>
        </w:tc>
      </w:tr>
      <w:tr w:rsidR="00C83E58" w:rsidRPr="00D10CA9" w14:paraId="19C4DE1B" w14:textId="77777777" w:rsidTr="004E6B4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0BBA" w14:textId="62E9901C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Unfeasible or impractical featur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171" w14:textId="763AC601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ow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211D9" w14:textId="1B377979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features of the game may not be practical or may be implemented in a sloppy or incomplete manner, which may lead to the game becoming clunky or difficult/frustrating to play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647D" w14:textId="5C835CB1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Play testing and prototyping of each feature will be done to ensure that each feature is interesting and entertaining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BACC" w14:textId="30A0AB08" w:rsidR="00C83E58" w:rsidRPr="00C078A0" w:rsidRDefault="00C83E58" w:rsidP="00C83E58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C078A0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 more features are added and solidified, the more the chances are that the game will become entertaining.</w:t>
            </w:r>
          </w:p>
        </w:tc>
      </w:tr>
    </w:tbl>
    <w:p w14:paraId="71205BDE" w14:textId="1155FA79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411"/>
        <w:gridCol w:w="1170"/>
        <w:gridCol w:w="1710"/>
        <w:gridCol w:w="1881"/>
        <w:gridCol w:w="1170"/>
        <w:gridCol w:w="736"/>
        <w:gridCol w:w="905"/>
        <w:gridCol w:w="714"/>
        <w:gridCol w:w="754"/>
      </w:tblGrid>
      <w:tr w:rsidR="00152C21" w:rsidRPr="00D10CA9" w14:paraId="59F477E1" w14:textId="77777777" w:rsidTr="00B47DF1">
        <w:trPr>
          <w:trHeight w:val="315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41C266F4" w14:textId="31C86B12" w:rsidR="00152C21" w:rsidRPr="002F4D67" w:rsidRDefault="00152C21" w:rsidP="00B47DF1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Issues </w:t>
            </w:r>
            <w:r w:rsidRPr="002F4D67">
              <w:rPr>
                <w:rFonts w:ascii="Times New Roman" w:eastAsia="Times New Roman" w:hAnsi="Times New Roman" w:cs="Times New Roman"/>
                <w:bCs/>
                <w:color w:val="FFFFFF"/>
              </w:rPr>
              <w:t>Log</w:t>
            </w:r>
          </w:p>
        </w:tc>
      </w:tr>
      <w:tr w:rsidR="00D06828" w:rsidRPr="00D10CA9" w14:paraId="0CB2AE3D" w14:textId="77777777" w:rsidTr="00B9379D">
        <w:trPr>
          <w:cantSplit/>
          <w:trHeight w:val="149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2A7D965" w14:textId="48F62EB0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C4BA553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122C62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ject Impac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3D6D2B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tion Plan/Re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891BBA1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9D7BB05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mportanc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42E9D1C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B4E2366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to Review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FB0CCEF" w14:textId="77777777" w:rsidR="00152C21" w:rsidRPr="00D10CA9" w:rsidRDefault="00152C21" w:rsidP="00B47DF1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Resolved</w:t>
            </w:r>
          </w:p>
        </w:tc>
      </w:tr>
      <w:tr w:rsidR="0011067C" w:rsidRPr="00D10CA9" w14:paraId="5416CC8F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397" w14:textId="434B629A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31FE" w14:textId="17076F73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o assets for g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FCAD2" w14:textId="32FC1718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Without assets for the characters, enemies, and environments, the game will have no life or characteristics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4A332" w14:textId="0E7D3176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Assets will be designed in house and sourced by commission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84E3" w14:textId="3B3D596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DC7F" w14:textId="32F4133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2BA6C" w14:textId="0867C05A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33F" w14:textId="4BD2EAC4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E2B3" w14:textId="245F9C9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i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  <w:tr w:rsidR="0011067C" w:rsidRPr="00D10CA9" w14:paraId="651A528F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A7F" w14:textId="3E1274AE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06DF" w14:textId="3B3BA8A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No music or sound desig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5D59" w14:textId="338F8181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imilarly to the assets, music and sounds are a very important aspect of giving the game life and character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EBFD" w14:textId="04ED82C6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Music will be produced in house or commissioned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CF56A" w14:textId="7AE7673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FAA" w14:textId="54B90625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55DA" w14:textId="731395B1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3E8C" w14:textId="4544C7F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25D18" w14:textId="60A86C77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  <w:tr w:rsidR="0011067C" w:rsidRPr="00D10CA9" w14:paraId="09683538" w14:textId="77777777" w:rsidTr="00ED74B7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2711" w14:textId="6512FCAB" w:rsidR="00B9379D" w:rsidRPr="0011067C" w:rsidRDefault="00B9379D" w:rsidP="00ED74B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9F54" w14:textId="3E5CA29D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No experience developing the specific systems of the gam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1F6C" w14:textId="1F18085F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Without the systems defined inn the feature list, it will not be possible to make the game as presented.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5E21" w14:textId="11D80CA0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hese features and systems will be researched and tested before and during development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80768" w14:textId="6B278AC5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 Giovanni (Project Lead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E70" w14:textId="524C200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Top priority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10D6" w14:textId="3B7A50D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9/25/202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8CF36" w14:textId="4F8E95F9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232EA" w14:textId="0DFBF60E" w:rsidR="00B9379D" w:rsidRPr="0011067C" w:rsidRDefault="00B9379D" w:rsidP="0011067C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11067C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n/a</w:t>
            </w:r>
          </w:p>
        </w:tc>
      </w:tr>
    </w:tbl>
    <w:p w14:paraId="2A76BAFE" w14:textId="77777777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1F46657B" w14:textId="6CE413A6" w:rsidR="002433CD" w:rsidRPr="002C3D98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22"/>
          <w:szCs w:val="22"/>
        </w:rPr>
      </w:pPr>
    </w:p>
    <w:p w14:paraId="6AAFE238" w14:textId="77777777" w:rsidR="002433CD" w:rsidRPr="002C3D98" w:rsidRDefault="002433CD" w:rsidP="002433CD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78866392" w14:textId="77777777" w:rsidR="002433CD" w:rsidRDefault="002433CD" w:rsidP="002433CD">
      <w:pPr>
        <w:rPr>
          <w:rFonts w:ascii="Times New Roman" w:eastAsia="PMingLiU" w:hAnsi="Times New Roman" w:cs="Times New Roman"/>
          <w:sz w:val="18"/>
          <w:szCs w:val="18"/>
          <w:lang w:eastAsia="zh-TW"/>
        </w:rPr>
      </w:pPr>
      <w:r>
        <w:rPr>
          <w:rFonts w:ascii="Times New Roman" w:hAnsi="Times New Roman"/>
          <w:i/>
          <w:sz w:val="18"/>
          <w:szCs w:val="18"/>
        </w:rPr>
        <w:br w:type="page"/>
      </w:r>
    </w:p>
    <w:p w14:paraId="56A6C116" w14:textId="77777777" w:rsidR="002433CD" w:rsidRDefault="002433CD" w:rsidP="002433CD">
      <w:pPr>
        <w:pStyle w:val="Description"/>
        <w:spacing w:before="120"/>
        <w:ind w:left="360"/>
        <w:rPr>
          <w:rFonts w:ascii="Times New Roman" w:hAnsi="Times New Roman"/>
          <w:i w:val="0"/>
          <w:sz w:val="18"/>
          <w:szCs w:val="18"/>
        </w:rPr>
      </w:pPr>
    </w:p>
    <w:tbl>
      <w:tblPr>
        <w:tblW w:w="99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686"/>
        <w:gridCol w:w="990"/>
        <w:gridCol w:w="945"/>
        <w:gridCol w:w="945"/>
        <w:gridCol w:w="1013"/>
        <w:gridCol w:w="720"/>
        <w:gridCol w:w="810"/>
        <w:gridCol w:w="900"/>
        <w:gridCol w:w="17"/>
      </w:tblGrid>
      <w:tr w:rsidR="002433CD" w:rsidRPr="00D10CA9" w14:paraId="7DC40B14" w14:textId="77777777" w:rsidTr="00EA0F38">
        <w:trPr>
          <w:trHeight w:val="315"/>
        </w:trPr>
        <w:tc>
          <w:tcPr>
            <w:tcW w:w="9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564A5C4E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Change Control Log</w:t>
            </w:r>
          </w:p>
        </w:tc>
      </w:tr>
      <w:tr w:rsidR="002433CD" w:rsidRPr="00D10CA9" w14:paraId="6666BADF" w14:textId="77777777" w:rsidTr="00EA0F38">
        <w:trPr>
          <w:gridAfter w:val="1"/>
          <w:wAfter w:w="17" w:type="dxa"/>
          <w:cantSplit/>
          <w:trHeight w:val="10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E9E9F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CC076C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E997AEB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10D864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iginato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EE523D6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79CC4FA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Assigne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43D6470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alu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24310AC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1E39D95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of Deci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2123C9" w14:textId="77777777" w:rsidR="002433CD" w:rsidRPr="00D10CA9" w:rsidRDefault="002433CD" w:rsidP="006950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cluded in Rev. #</w:t>
            </w:r>
          </w:p>
        </w:tc>
      </w:tr>
      <w:tr w:rsidR="002433CD" w:rsidRPr="00D10CA9" w14:paraId="45E093FD" w14:textId="77777777" w:rsidTr="0015536B">
        <w:trPr>
          <w:gridAfter w:val="1"/>
          <w:wAfter w:w="1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E996" w14:textId="77777777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DA89" w14:textId="0E301EBA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8D74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justments in the gameplay or features of the game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98B4" w14:textId="671779A5" w:rsidR="002433CD" w:rsidRPr="00D10CA9" w:rsidRDefault="008D744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108C" w14:textId="5E03335A" w:rsidR="002433CD" w:rsidRPr="00D10CA9" w:rsidRDefault="008D7443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BEED" w14:textId="3E94B9E3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4B6F" w14:textId="16D4AF5A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CA26" w14:textId="31FBFDF0" w:rsidR="002433CD" w:rsidRPr="00D10CA9" w:rsidRDefault="00E1247B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4F224" w14:textId="17577C6B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1CDB" w14:textId="62BF187A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10/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C5DD" w14:textId="2E911BCE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70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.0</w:t>
            </w:r>
          </w:p>
        </w:tc>
      </w:tr>
      <w:tr w:rsidR="002433CD" w:rsidRPr="00D10CA9" w14:paraId="3EF15000" w14:textId="77777777" w:rsidTr="0015536B">
        <w:trPr>
          <w:gridAfter w:val="1"/>
          <w:wAfter w:w="17" w:type="dxa"/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2F8B" w14:textId="77777777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D125" w14:textId="4C6DE26B" w:rsidR="002433CD" w:rsidRPr="00D10CA9" w:rsidRDefault="002433CD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4705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caling the game to </w:t>
            </w:r>
            <w:r w:rsidR="00EA0F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clude multiplayer and server based features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56A1" w14:textId="204D2EB0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ut of Sco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A1E53" w14:textId="7B3EDD54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A4D11" w14:textId="35D7FC5C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59C5" w14:textId="12C91917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5/2022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B72E" w14:textId="41EDB771" w:rsidR="002433CD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326AA" w14:textId="6D0437F3" w:rsidR="002433CD" w:rsidRPr="00D10CA9" w:rsidRDefault="003E2BCE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cel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487C" w14:textId="262261A4" w:rsidR="002433CD" w:rsidRPr="00D10CA9" w:rsidRDefault="00690EAA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16/20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9949" w14:textId="67E4B7D2" w:rsidR="00EA0F38" w:rsidRPr="00D10CA9" w:rsidRDefault="00EA0F38" w:rsidP="0015536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0.0</w:t>
            </w:r>
          </w:p>
        </w:tc>
      </w:tr>
    </w:tbl>
    <w:p w14:paraId="4A96D89B" w14:textId="62A9B44C" w:rsidR="002433CD" w:rsidRPr="005B76FD" w:rsidRDefault="002433CD" w:rsidP="002433CD">
      <w:pPr>
        <w:pStyle w:val="Description"/>
        <w:numPr>
          <w:ilvl w:val="0"/>
          <w:numId w:val="3"/>
        </w:numPr>
        <w:spacing w:before="120"/>
        <w:rPr>
          <w:rFonts w:ascii="Times New Roman" w:hAnsi="Times New Roman"/>
          <w:i w:val="0"/>
          <w:sz w:val="22"/>
          <w:szCs w:val="22"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2070"/>
        <w:gridCol w:w="1260"/>
        <w:gridCol w:w="1530"/>
        <w:gridCol w:w="4770"/>
      </w:tblGrid>
      <w:tr w:rsidR="002433CD" w:rsidRPr="00D10CA9" w14:paraId="681BBED4" w14:textId="77777777" w:rsidTr="00695026">
        <w:trPr>
          <w:trHeight w:val="315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18008C86" w14:textId="77777777" w:rsidR="002433CD" w:rsidRPr="0091650A" w:rsidRDefault="002433CD" w:rsidP="006950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oles and Responsibilities</w:t>
            </w:r>
          </w:p>
        </w:tc>
      </w:tr>
      <w:tr w:rsidR="002433CD" w:rsidRPr="00D10CA9" w14:paraId="74E558BA" w14:textId="77777777" w:rsidTr="00695026">
        <w:trPr>
          <w:trHeight w:val="495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B74B62B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77D395C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am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14:paraId="3A0E3891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Rol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E9CEAB7" w14:textId="77777777" w:rsidR="002433CD" w:rsidRPr="00D10CA9" w:rsidRDefault="002433CD" w:rsidP="006950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ponsibility</w:t>
            </w:r>
          </w:p>
        </w:tc>
      </w:tr>
      <w:tr w:rsidR="002433CD" w:rsidRPr="00D10CA9" w14:paraId="633FADA1" w14:textId="77777777" w:rsidTr="00E570A7">
        <w:trPr>
          <w:trHeight w:val="323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C724" w14:textId="537F181C" w:rsidR="002433CD" w:rsidRPr="00D10CA9" w:rsidRDefault="002433C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59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iovann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33FF" w14:textId="77777777" w:rsidR="002B3561" w:rsidRDefault="0059219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ment, Design, </w:t>
            </w:r>
          </w:p>
          <w:p w14:paraId="49A97563" w14:textId="6A8F9275" w:rsidR="002433CD" w:rsidRPr="00D10CA9" w:rsidRDefault="002B3561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tory, </w:t>
            </w:r>
            <w:r w:rsidR="005921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keting, Planning, Test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317B" w14:textId="56DFC211" w:rsidR="002433CD" w:rsidRPr="00D10CA9" w:rsidRDefault="0059219D" w:rsidP="00E570A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9159" w14:textId="3F48563B" w:rsidR="002433CD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veloping the game and all of </w:t>
            </w:r>
            <w:r w:rsidR="006C4D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eatures.</w:t>
            </w:r>
          </w:p>
          <w:p w14:paraId="1443A351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ding the visual and audio design of the game.</w:t>
            </w:r>
          </w:p>
          <w:p w14:paraId="1A1728EA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veloping the world and story of the game.</w:t>
            </w:r>
          </w:p>
          <w:p w14:paraId="3098AD5B" w14:textId="77777777" w:rsidR="002B3561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keting the game through social media and outreach.</w:t>
            </w:r>
          </w:p>
          <w:p w14:paraId="4CBBFF58" w14:textId="23A86838" w:rsidR="002B3561" w:rsidRPr="00E570A7" w:rsidRDefault="002B3561" w:rsidP="00E570A7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sting the game throughout the different stages of development.</w:t>
            </w:r>
          </w:p>
        </w:tc>
      </w:tr>
    </w:tbl>
    <w:p w14:paraId="0EF1F16D" w14:textId="77777777" w:rsidR="002433CD" w:rsidRDefault="002433CD">
      <w:pPr>
        <w:rPr>
          <w:rFonts w:asciiTheme="minorBidi" w:hAnsiTheme="minorBidi"/>
          <w:b/>
          <w:bCs/>
        </w:rPr>
      </w:pPr>
      <w:r>
        <w:br w:type="page"/>
      </w:r>
    </w:p>
    <w:p w14:paraId="1D6D586F" w14:textId="308B16A7" w:rsidR="002B2E0A" w:rsidRPr="00F762A5" w:rsidRDefault="002B2E0A" w:rsidP="002B2E0A">
      <w:pPr>
        <w:pStyle w:val="SectionTitle"/>
      </w:pPr>
      <w:bookmarkStart w:id="6" w:name="_Toc515446353"/>
      <w:r>
        <w:lastRenderedPageBreak/>
        <w:t>Project Cost and Schedule</w:t>
      </w:r>
      <w:bookmarkEnd w:id="6"/>
    </w:p>
    <w:p w14:paraId="6BDE5E38" w14:textId="00725F4B" w:rsidR="006C4D52" w:rsidRPr="006C4D52" w:rsidRDefault="006C4D52" w:rsidP="006C4D52">
      <w:pPr>
        <w:pStyle w:val="Description"/>
        <w:numPr>
          <w:ilvl w:val="0"/>
          <w:numId w:val="4"/>
        </w:numPr>
        <w:spacing w:before="120"/>
        <w:rPr>
          <w:rFonts w:ascii="Times New Roman" w:hAnsi="Times New Roman"/>
        </w:rPr>
      </w:pPr>
      <w:r w:rsidRPr="006C4D52">
        <w:rPr>
          <w:rFonts w:ascii="Times New Roman" w:hAnsi="Times New Roman"/>
          <w:i w:val="0"/>
          <w:sz w:val="22"/>
          <w:szCs w:val="22"/>
        </w:rPr>
        <w:t>The project will not require any cost calculations</w:t>
      </w:r>
      <w:r w:rsidR="000F7BF2">
        <w:rPr>
          <w:rFonts w:ascii="Times New Roman" w:hAnsi="Times New Roman"/>
          <w:i w:val="0"/>
          <w:sz w:val="22"/>
          <w:szCs w:val="22"/>
        </w:rPr>
        <w:t xml:space="preserve"> in the current and foreseeable stages of development</w:t>
      </w:r>
      <w:r w:rsidRPr="006C4D52">
        <w:rPr>
          <w:rFonts w:ascii="Times New Roman" w:hAnsi="Times New Roman"/>
          <w:i w:val="0"/>
          <w:sz w:val="22"/>
          <w:szCs w:val="22"/>
        </w:rPr>
        <w:t>.</w:t>
      </w:r>
    </w:p>
    <w:p w14:paraId="55E1A37C" w14:textId="602ACA60" w:rsidR="00D6363E" w:rsidRPr="009B25F0" w:rsidRDefault="00D6363E" w:rsidP="00D6363E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  <w:rPr>
          <w:rFonts w:ascii="Times New Roman" w:eastAsia="PMingLiU" w:hAnsi="Times New Roman" w:cs="Times New Roman"/>
          <w:lang w:eastAsia="zh-TW"/>
        </w:rPr>
      </w:pPr>
    </w:p>
    <w:tbl>
      <w:tblPr>
        <w:tblStyle w:val="TableGrid"/>
        <w:tblW w:w="9123" w:type="dxa"/>
        <w:tblInd w:w="360" w:type="dxa"/>
        <w:tblLook w:val="04A0" w:firstRow="1" w:lastRow="0" w:firstColumn="1" w:lastColumn="0" w:noHBand="0" w:noVBand="1"/>
      </w:tblPr>
      <w:tblGrid>
        <w:gridCol w:w="1298"/>
        <w:gridCol w:w="7825"/>
      </w:tblGrid>
      <w:tr w:rsidR="001F5285" w14:paraId="03A60F51" w14:textId="77777777" w:rsidTr="0015536B">
        <w:tc>
          <w:tcPr>
            <w:tcW w:w="1298" w:type="dxa"/>
          </w:tcPr>
          <w:p w14:paraId="78BB3DE4" w14:textId="6E675EE3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-2</w:t>
            </w:r>
          </w:p>
        </w:tc>
        <w:tc>
          <w:tcPr>
            <w:tcW w:w="7825" w:type="dxa"/>
          </w:tcPr>
          <w:p w14:paraId="424246E1" w14:textId="7ADA1F5C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Player movement and combat</w:t>
            </w:r>
          </w:p>
        </w:tc>
      </w:tr>
      <w:tr w:rsidR="001F5285" w14:paraId="63ACA412" w14:textId="77777777" w:rsidTr="0015536B">
        <w:tc>
          <w:tcPr>
            <w:tcW w:w="1298" w:type="dxa"/>
          </w:tcPr>
          <w:p w14:paraId="14A64748" w14:textId="6FB5915B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3-4</w:t>
            </w:r>
          </w:p>
        </w:tc>
        <w:tc>
          <w:tcPr>
            <w:tcW w:w="7825" w:type="dxa"/>
          </w:tcPr>
          <w:p w14:paraId="4A09591E" w14:textId="6A744ACA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Enemy behavior and abilities</w:t>
            </w:r>
          </w:p>
        </w:tc>
      </w:tr>
      <w:tr w:rsidR="001F5285" w14:paraId="159ADE23" w14:textId="77777777" w:rsidTr="0015536B">
        <w:tc>
          <w:tcPr>
            <w:tcW w:w="1298" w:type="dxa"/>
          </w:tcPr>
          <w:p w14:paraId="711F2E03" w14:textId="3C5EF996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5-6</w:t>
            </w:r>
          </w:p>
        </w:tc>
        <w:tc>
          <w:tcPr>
            <w:tcW w:w="7825" w:type="dxa"/>
          </w:tcPr>
          <w:p w14:paraId="5435235F" w14:textId="18BF47C1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Randomly generating map</w:t>
            </w:r>
          </w:p>
        </w:tc>
      </w:tr>
      <w:tr w:rsidR="001F5285" w14:paraId="0E95BBDB" w14:textId="77777777" w:rsidTr="0015536B">
        <w:tc>
          <w:tcPr>
            <w:tcW w:w="1298" w:type="dxa"/>
          </w:tcPr>
          <w:p w14:paraId="7148AA65" w14:textId="00814A4A" w:rsidR="001F5285" w:rsidRDefault="001F528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 xml:space="preserve">Week </w:t>
            </w:r>
            <w:r w:rsidR="00D6363E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7-8</w:t>
            </w:r>
          </w:p>
        </w:tc>
        <w:tc>
          <w:tcPr>
            <w:tcW w:w="7825" w:type="dxa"/>
          </w:tcPr>
          <w:p w14:paraId="0BBDE20D" w14:textId="72A535B2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Player weapons and abilities</w:t>
            </w:r>
          </w:p>
        </w:tc>
      </w:tr>
      <w:tr w:rsidR="001F5285" w14:paraId="2C00A8D6" w14:textId="77777777" w:rsidTr="0015536B">
        <w:tc>
          <w:tcPr>
            <w:tcW w:w="1298" w:type="dxa"/>
          </w:tcPr>
          <w:p w14:paraId="21547DB4" w14:textId="7D9D954E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9-10</w:t>
            </w:r>
          </w:p>
        </w:tc>
        <w:tc>
          <w:tcPr>
            <w:tcW w:w="7825" w:type="dxa"/>
          </w:tcPr>
          <w:p w14:paraId="41671E42" w14:textId="0EE59721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Objective and loadout selection</w:t>
            </w:r>
          </w:p>
        </w:tc>
      </w:tr>
      <w:tr w:rsidR="001F5285" w14:paraId="6067B444" w14:textId="77777777" w:rsidTr="0015536B">
        <w:tc>
          <w:tcPr>
            <w:tcW w:w="1298" w:type="dxa"/>
          </w:tcPr>
          <w:p w14:paraId="3059F1EF" w14:textId="1D0D8455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1-12</w:t>
            </w:r>
          </w:p>
        </w:tc>
        <w:tc>
          <w:tcPr>
            <w:tcW w:w="7825" w:type="dxa"/>
          </w:tcPr>
          <w:p w14:paraId="05A32FA6" w14:textId="124D37EB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Character creation/customization</w:t>
            </w:r>
          </w:p>
        </w:tc>
      </w:tr>
      <w:tr w:rsidR="001F5285" w14:paraId="5B002201" w14:textId="77777777" w:rsidTr="0015536B">
        <w:tc>
          <w:tcPr>
            <w:tcW w:w="1298" w:type="dxa"/>
          </w:tcPr>
          <w:p w14:paraId="057B810E" w14:textId="5FF82F41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3-14</w:t>
            </w:r>
          </w:p>
        </w:tc>
        <w:tc>
          <w:tcPr>
            <w:tcW w:w="7825" w:type="dxa"/>
          </w:tcPr>
          <w:p w14:paraId="6E129C39" w14:textId="7032DBC3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Character/progress saving</w:t>
            </w:r>
          </w:p>
        </w:tc>
      </w:tr>
      <w:tr w:rsidR="001F5285" w14:paraId="5DF3ED94" w14:textId="77777777" w:rsidTr="0015536B">
        <w:tc>
          <w:tcPr>
            <w:tcW w:w="1298" w:type="dxa"/>
          </w:tcPr>
          <w:p w14:paraId="2F255E66" w14:textId="30EF8F02" w:rsidR="001F5285" w:rsidRDefault="00D6363E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Week 15</w:t>
            </w:r>
          </w:p>
        </w:tc>
        <w:tc>
          <w:tcPr>
            <w:tcW w:w="7825" w:type="dxa"/>
          </w:tcPr>
          <w:p w14:paraId="47A34752" w14:textId="7DC43529" w:rsidR="001F5285" w:rsidRDefault="003F4915" w:rsidP="0015536B">
            <w:pPr>
              <w:pStyle w:val="Description"/>
              <w:spacing w:before="120"/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</w:pPr>
            <w:r w:rsidRPr="003F4915">
              <w:rPr>
                <w:rFonts w:ascii="Times New Roman" w:eastAsiaTheme="minorHAnsi" w:hAnsi="Times New Roman"/>
                <w:i w:val="0"/>
                <w:sz w:val="22"/>
                <w:szCs w:val="22"/>
                <w:lang w:eastAsia="en-US"/>
              </w:rPr>
              <w:t>Tutorial level</w:t>
            </w:r>
          </w:p>
        </w:tc>
      </w:tr>
    </w:tbl>
    <w:p w14:paraId="6C71B133" w14:textId="77777777" w:rsidR="002B2E0A" w:rsidRPr="00EC2777" w:rsidRDefault="002B2E0A" w:rsidP="000F7BF2">
      <w:pPr>
        <w:pStyle w:val="Description"/>
        <w:spacing w:before="120"/>
        <w:ind w:left="360"/>
        <w:rPr>
          <w:rFonts w:ascii="Times New Roman" w:eastAsiaTheme="minorHAnsi" w:hAnsi="Times New Roman"/>
          <w:i w:val="0"/>
          <w:sz w:val="22"/>
          <w:szCs w:val="22"/>
          <w:lang w:eastAsia="en-US"/>
        </w:rPr>
      </w:pPr>
    </w:p>
    <w:p w14:paraId="38582005" w14:textId="77777777" w:rsidR="002B2E0A" w:rsidRDefault="002B2E0A">
      <w:pPr>
        <w:rPr>
          <w:rFonts w:asciiTheme="minorBidi" w:hAnsiTheme="minorBidi"/>
          <w:b/>
          <w:bCs/>
        </w:rPr>
      </w:pPr>
      <w:r>
        <w:br w:type="page"/>
      </w:r>
    </w:p>
    <w:p w14:paraId="690EDF22" w14:textId="4FBA0AF1" w:rsidR="00E41094" w:rsidRPr="00F762A5" w:rsidRDefault="00F27B38" w:rsidP="00E41094">
      <w:pPr>
        <w:pStyle w:val="SectionTitle"/>
      </w:pPr>
      <w:bookmarkStart w:id="7" w:name="_Toc515446354"/>
      <w:r>
        <w:lastRenderedPageBreak/>
        <w:t>Appendix A</w:t>
      </w:r>
      <w:r w:rsidR="00E41094">
        <w:t xml:space="preserve"> – References</w:t>
      </w:r>
      <w:bookmarkEnd w:id="7"/>
    </w:p>
    <w:p w14:paraId="5E0E6393" w14:textId="77777777" w:rsidR="00E41094" w:rsidRDefault="00E41094">
      <w:pPr>
        <w:rPr>
          <w:rFonts w:asciiTheme="minorBidi" w:hAnsiTheme="minorBidi"/>
          <w:b/>
          <w:bCs/>
        </w:rPr>
      </w:pPr>
      <w:r>
        <w:br w:type="page"/>
      </w:r>
    </w:p>
    <w:p w14:paraId="3236A724" w14:textId="77777777" w:rsidR="003362FB" w:rsidRDefault="003362FB" w:rsidP="008329B7">
      <w:pPr>
        <w:spacing w:line="480" w:lineRule="auto"/>
        <w:rPr>
          <w:rFonts w:asciiTheme="minorBidi" w:hAnsiTheme="minorBidi"/>
        </w:rPr>
      </w:pPr>
    </w:p>
    <w:p w14:paraId="591C10DD" w14:textId="77777777" w:rsidR="008329B7" w:rsidRDefault="008329B7" w:rsidP="004B29A1">
      <w:pPr>
        <w:spacing w:line="480" w:lineRule="auto"/>
        <w:rPr>
          <w:rFonts w:asciiTheme="minorBidi" w:hAnsiTheme="minorBidi"/>
        </w:rPr>
      </w:pPr>
    </w:p>
    <w:p w14:paraId="3E88F1C4" w14:textId="53E197D9" w:rsidR="00106D0C" w:rsidRPr="00106D0C" w:rsidRDefault="00DB5237" w:rsidP="001D1735">
      <w:pPr>
        <w:pStyle w:val="SectionTitle"/>
      </w:pPr>
      <w:bookmarkStart w:id="8" w:name="_Toc515446355"/>
      <w:r>
        <w:t>Appendix B</w:t>
      </w:r>
      <w:r w:rsidR="00E213CF">
        <w:t xml:space="preserve"> </w:t>
      </w:r>
      <w:r w:rsidR="004435C4">
        <w:t xml:space="preserve">– </w:t>
      </w:r>
      <w:r w:rsidR="00106D0C" w:rsidRPr="00106D0C">
        <w:t>Copyright Compliance</w:t>
      </w:r>
      <w:bookmarkEnd w:id="8"/>
    </w:p>
    <w:p w14:paraId="44795BCD" w14:textId="394E3C8E" w:rsidR="00E2773E" w:rsidRPr="00F64CE6" w:rsidRDefault="00E2773E">
      <w:pPr>
        <w:rPr>
          <w:rFonts w:asciiTheme="minorBidi" w:hAnsiTheme="minorBidi"/>
          <w:b/>
          <w:bCs/>
          <w:color w:val="FF0000"/>
        </w:rPr>
      </w:pPr>
    </w:p>
    <w:sectPr w:rsidR="00E2773E" w:rsidRPr="00F64CE6" w:rsidSect="00E2773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0958" w14:textId="77777777" w:rsidR="00BF4591" w:rsidRDefault="00BF4591" w:rsidP="00E2773E">
      <w:r>
        <w:separator/>
      </w:r>
    </w:p>
  </w:endnote>
  <w:endnote w:type="continuationSeparator" w:id="0">
    <w:p w14:paraId="579AB7BC" w14:textId="77777777" w:rsidR="00BF4591" w:rsidRDefault="00BF4591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E2773E" w:rsidRDefault="00E2773E" w:rsidP="00E2773E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B74D" w14:textId="40182A9F" w:rsidR="007C09F0" w:rsidRDefault="007C09F0" w:rsidP="00EE45F9">
    <w:pPr>
      <w:pStyle w:val="Footer"/>
      <w:jc w:val="center"/>
    </w:pPr>
    <w:r w:rsidRPr="007C09F0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9471" w14:textId="77777777" w:rsidR="00BF4591" w:rsidRDefault="00BF4591" w:rsidP="00E2773E">
      <w:r>
        <w:separator/>
      </w:r>
    </w:p>
  </w:footnote>
  <w:footnote w:type="continuationSeparator" w:id="0">
    <w:p w14:paraId="7B4E230B" w14:textId="77777777" w:rsidR="00BF4591" w:rsidRDefault="00BF4591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3504" w14:textId="423BD525" w:rsidR="00CA0FCB" w:rsidRDefault="6EEB8AF1">
    <w:pPr>
      <w:pStyle w:val="Header"/>
    </w:pPr>
    <w:r>
      <w:rPr>
        <w:noProof/>
      </w:rPr>
      <w:drawing>
        <wp:inline distT="0" distB="0" distL="0" distR="0" wp14:anchorId="0C6CC037" wp14:editId="6B653848">
          <wp:extent cx="2484081" cy="555447"/>
          <wp:effectExtent l="0" t="0" r="0" b="0"/>
          <wp:docPr id="44907690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81" cy="55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104A9" w14:textId="77777777" w:rsidR="00CA0FCB" w:rsidRDefault="00CA0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A434A"/>
    <w:multiLevelType w:val="hybridMultilevel"/>
    <w:tmpl w:val="ADC6F5FC"/>
    <w:lvl w:ilvl="0" w:tplc="CE9EFD1C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801577">
    <w:abstractNumId w:val="1"/>
  </w:num>
  <w:num w:numId="2" w16cid:durableId="83427392">
    <w:abstractNumId w:val="5"/>
  </w:num>
  <w:num w:numId="3" w16cid:durableId="1968730401">
    <w:abstractNumId w:val="2"/>
  </w:num>
  <w:num w:numId="4" w16cid:durableId="1320574066">
    <w:abstractNumId w:val="0"/>
  </w:num>
  <w:num w:numId="5" w16cid:durableId="1010764653">
    <w:abstractNumId w:val="4"/>
  </w:num>
  <w:num w:numId="6" w16cid:durableId="1072121575">
    <w:abstractNumId w:val="6"/>
  </w:num>
  <w:num w:numId="7" w16cid:durableId="20559606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1FA"/>
    <w:rsid w:val="00026144"/>
    <w:rsid w:val="000319B4"/>
    <w:rsid w:val="000348CC"/>
    <w:rsid w:val="000376F9"/>
    <w:rsid w:val="000436D6"/>
    <w:rsid w:val="00043CA4"/>
    <w:rsid w:val="00044467"/>
    <w:rsid w:val="00051840"/>
    <w:rsid w:val="00053D21"/>
    <w:rsid w:val="00060530"/>
    <w:rsid w:val="000616F7"/>
    <w:rsid w:val="00067377"/>
    <w:rsid w:val="00070862"/>
    <w:rsid w:val="00076067"/>
    <w:rsid w:val="00083F18"/>
    <w:rsid w:val="000A083B"/>
    <w:rsid w:val="000B2237"/>
    <w:rsid w:val="000B6B02"/>
    <w:rsid w:val="000C668F"/>
    <w:rsid w:val="000E03E5"/>
    <w:rsid w:val="000E68ED"/>
    <w:rsid w:val="000F691C"/>
    <w:rsid w:val="000F7B6E"/>
    <w:rsid w:val="000F7BF2"/>
    <w:rsid w:val="001003BF"/>
    <w:rsid w:val="00103B7E"/>
    <w:rsid w:val="00106D0C"/>
    <w:rsid w:val="0011067C"/>
    <w:rsid w:val="00113B53"/>
    <w:rsid w:val="00122471"/>
    <w:rsid w:val="0012370B"/>
    <w:rsid w:val="001244B8"/>
    <w:rsid w:val="00125289"/>
    <w:rsid w:val="001331C5"/>
    <w:rsid w:val="00152C21"/>
    <w:rsid w:val="0015399B"/>
    <w:rsid w:val="0015536B"/>
    <w:rsid w:val="001569A6"/>
    <w:rsid w:val="001572B3"/>
    <w:rsid w:val="00167762"/>
    <w:rsid w:val="001760A8"/>
    <w:rsid w:val="001804C2"/>
    <w:rsid w:val="00180723"/>
    <w:rsid w:val="001A523C"/>
    <w:rsid w:val="001B1868"/>
    <w:rsid w:val="001B4579"/>
    <w:rsid w:val="001B626E"/>
    <w:rsid w:val="001B77E1"/>
    <w:rsid w:val="001B7C70"/>
    <w:rsid w:val="001C4D4B"/>
    <w:rsid w:val="001D1735"/>
    <w:rsid w:val="001D337D"/>
    <w:rsid w:val="001D425C"/>
    <w:rsid w:val="001E201C"/>
    <w:rsid w:val="001E27F8"/>
    <w:rsid w:val="001F5285"/>
    <w:rsid w:val="001F6F69"/>
    <w:rsid w:val="00201D05"/>
    <w:rsid w:val="00202BC9"/>
    <w:rsid w:val="002108A3"/>
    <w:rsid w:val="002143C8"/>
    <w:rsid w:val="00221020"/>
    <w:rsid w:val="00242440"/>
    <w:rsid w:val="002433CD"/>
    <w:rsid w:val="00265F0F"/>
    <w:rsid w:val="00274FF9"/>
    <w:rsid w:val="002838D6"/>
    <w:rsid w:val="00285AFA"/>
    <w:rsid w:val="002A054E"/>
    <w:rsid w:val="002A4652"/>
    <w:rsid w:val="002B2E0A"/>
    <w:rsid w:val="002B3561"/>
    <w:rsid w:val="002C1868"/>
    <w:rsid w:val="002C3D98"/>
    <w:rsid w:val="002E08C6"/>
    <w:rsid w:val="002F2E7F"/>
    <w:rsid w:val="002F4D67"/>
    <w:rsid w:val="002F78FC"/>
    <w:rsid w:val="00305A6C"/>
    <w:rsid w:val="00314241"/>
    <w:rsid w:val="00320238"/>
    <w:rsid w:val="00323921"/>
    <w:rsid w:val="00325607"/>
    <w:rsid w:val="00331107"/>
    <w:rsid w:val="003362FB"/>
    <w:rsid w:val="0034315C"/>
    <w:rsid w:val="00344033"/>
    <w:rsid w:val="00366E1E"/>
    <w:rsid w:val="003748C4"/>
    <w:rsid w:val="00375178"/>
    <w:rsid w:val="00381C49"/>
    <w:rsid w:val="003920C3"/>
    <w:rsid w:val="00393C75"/>
    <w:rsid w:val="003A165B"/>
    <w:rsid w:val="003B1C3C"/>
    <w:rsid w:val="003C3CF1"/>
    <w:rsid w:val="003C4D69"/>
    <w:rsid w:val="003C52BF"/>
    <w:rsid w:val="003C5406"/>
    <w:rsid w:val="003D0620"/>
    <w:rsid w:val="003D36F9"/>
    <w:rsid w:val="003D4FFA"/>
    <w:rsid w:val="003E2BCE"/>
    <w:rsid w:val="003E65C7"/>
    <w:rsid w:val="003E6FCD"/>
    <w:rsid w:val="003F4915"/>
    <w:rsid w:val="003F7873"/>
    <w:rsid w:val="00404B12"/>
    <w:rsid w:val="0040616E"/>
    <w:rsid w:val="004065D2"/>
    <w:rsid w:val="00415EB9"/>
    <w:rsid w:val="00417AFB"/>
    <w:rsid w:val="00421AE6"/>
    <w:rsid w:val="00430050"/>
    <w:rsid w:val="0043383D"/>
    <w:rsid w:val="00441EAA"/>
    <w:rsid w:val="004435C4"/>
    <w:rsid w:val="0045760F"/>
    <w:rsid w:val="00460F58"/>
    <w:rsid w:val="00463ECD"/>
    <w:rsid w:val="004679F4"/>
    <w:rsid w:val="00470572"/>
    <w:rsid w:val="00470F87"/>
    <w:rsid w:val="0047145B"/>
    <w:rsid w:val="00471C97"/>
    <w:rsid w:val="004736F0"/>
    <w:rsid w:val="0047752D"/>
    <w:rsid w:val="00477A3A"/>
    <w:rsid w:val="004820FE"/>
    <w:rsid w:val="00486408"/>
    <w:rsid w:val="00486A82"/>
    <w:rsid w:val="00487A95"/>
    <w:rsid w:val="004A3166"/>
    <w:rsid w:val="004B29A1"/>
    <w:rsid w:val="004B54D1"/>
    <w:rsid w:val="004C4DEC"/>
    <w:rsid w:val="004C65ED"/>
    <w:rsid w:val="004D40F1"/>
    <w:rsid w:val="004D7C8C"/>
    <w:rsid w:val="004E0D57"/>
    <w:rsid w:val="004E6B46"/>
    <w:rsid w:val="004E7E01"/>
    <w:rsid w:val="00500C97"/>
    <w:rsid w:val="00504EF8"/>
    <w:rsid w:val="00505A2D"/>
    <w:rsid w:val="005204D1"/>
    <w:rsid w:val="00524256"/>
    <w:rsid w:val="005268CB"/>
    <w:rsid w:val="00531A3E"/>
    <w:rsid w:val="00534BC0"/>
    <w:rsid w:val="005424AB"/>
    <w:rsid w:val="00544555"/>
    <w:rsid w:val="0055497B"/>
    <w:rsid w:val="00555894"/>
    <w:rsid w:val="005604BF"/>
    <w:rsid w:val="005618D7"/>
    <w:rsid w:val="005715CB"/>
    <w:rsid w:val="00571F62"/>
    <w:rsid w:val="00587877"/>
    <w:rsid w:val="005912C0"/>
    <w:rsid w:val="0059219D"/>
    <w:rsid w:val="005923D4"/>
    <w:rsid w:val="00592532"/>
    <w:rsid w:val="005943E7"/>
    <w:rsid w:val="005A0C4B"/>
    <w:rsid w:val="005A28E2"/>
    <w:rsid w:val="005A5831"/>
    <w:rsid w:val="005B62FE"/>
    <w:rsid w:val="005B64F3"/>
    <w:rsid w:val="005B6F53"/>
    <w:rsid w:val="005B76FD"/>
    <w:rsid w:val="005B7D35"/>
    <w:rsid w:val="005C240F"/>
    <w:rsid w:val="005D1C06"/>
    <w:rsid w:val="005D3227"/>
    <w:rsid w:val="005D351D"/>
    <w:rsid w:val="005D6C2F"/>
    <w:rsid w:val="005E14B6"/>
    <w:rsid w:val="005E772F"/>
    <w:rsid w:val="006035E1"/>
    <w:rsid w:val="00603FC8"/>
    <w:rsid w:val="00607375"/>
    <w:rsid w:val="00611095"/>
    <w:rsid w:val="006129AB"/>
    <w:rsid w:val="00622F38"/>
    <w:rsid w:val="0062303A"/>
    <w:rsid w:val="00641940"/>
    <w:rsid w:val="00643B0E"/>
    <w:rsid w:val="00660D20"/>
    <w:rsid w:val="006824D7"/>
    <w:rsid w:val="00682B2B"/>
    <w:rsid w:val="0068325C"/>
    <w:rsid w:val="00690EAA"/>
    <w:rsid w:val="00691EB2"/>
    <w:rsid w:val="00697A71"/>
    <w:rsid w:val="006A49EB"/>
    <w:rsid w:val="006B1616"/>
    <w:rsid w:val="006C0647"/>
    <w:rsid w:val="006C4D52"/>
    <w:rsid w:val="006D36B0"/>
    <w:rsid w:val="006E2170"/>
    <w:rsid w:val="006E2E69"/>
    <w:rsid w:val="006E7368"/>
    <w:rsid w:val="006F095C"/>
    <w:rsid w:val="006F7F37"/>
    <w:rsid w:val="007035CE"/>
    <w:rsid w:val="00704EC8"/>
    <w:rsid w:val="00705AE8"/>
    <w:rsid w:val="00712DB1"/>
    <w:rsid w:val="00722671"/>
    <w:rsid w:val="0075493D"/>
    <w:rsid w:val="00754B36"/>
    <w:rsid w:val="00774205"/>
    <w:rsid w:val="0077605B"/>
    <w:rsid w:val="00777877"/>
    <w:rsid w:val="00777BBE"/>
    <w:rsid w:val="00785E17"/>
    <w:rsid w:val="0078686B"/>
    <w:rsid w:val="007962F8"/>
    <w:rsid w:val="007B48D6"/>
    <w:rsid w:val="007C09F0"/>
    <w:rsid w:val="007D47F5"/>
    <w:rsid w:val="007D520E"/>
    <w:rsid w:val="007E3925"/>
    <w:rsid w:val="007E7123"/>
    <w:rsid w:val="007F4618"/>
    <w:rsid w:val="007F516D"/>
    <w:rsid w:val="008034CB"/>
    <w:rsid w:val="00806F2E"/>
    <w:rsid w:val="008105F0"/>
    <w:rsid w:val="0081458F"/>
    <w:rsid w:val="00820B7E"/>
    <w:rsid w:val="008220F3"/>
    <w:rsid w:val="00826566"/>
    <w:rsid w:val="008312FF"/>
    <w:rsid w:val="008329B7"/>
    <w:rsid w:val="00834A5E"/>
    <w:rsid w:val="0084274A"/>
    <w:rsid w:val="008459EA"/>
    <w:rsid w:val="00860318"/>
    <w:rsid w:val="008616D5"/>
    <w:rsid w:val="00872CFB"/>
    <w:rsid w:val="00877893"/>
    <w:rsid w:val="008812C3"/>
    <w:rsid w:val="008817B5"/>
    <w:rsid w:val="008919DF"/>
    <w:rsid w:val="00897461"/>
    <w:rsid w:val="008A005E"/>
    <w:rsid w:val="008A58DA"/>
    <w:rsid w:val="008C53A4"/>
    <w:rsid w:val="008C5EA5"/>
    <w:rsid w:val="008C6867"/>
    <w:rsid w:val="008D7443"/>
    <w:rsid w:val="008E15E0"/>
    <w:rsid w:val="008E16C5"/>
    <w:rsid w:val="008E29B5"/>
    <w:rsid w:val="008E5C23"/>
    <w:rsid w:val="008F1ED1"/>
    <w:rsid w:val="008F5D40"/>
    <w:rsid w:val="00903678"/>
    <w:rsid w:val="00906E39"/>
    <w:rsid w:val="0091268C"/>
    <w:rsid w:val="009167A2"/>
    <w:rsid w:val="00916B91"/>
    <w:rsid w:val="009300CD"/>
    <w:rsid w:val="00932DFD"/>
    <w:rsid w:val="00942910"/>
    <w:rsid w:val="00942A0A"/>
    <w:rsid w:val="0094586F"/>
    <w:rsid w:val="00953B9E"/>
    <w:rsid w:val="00955E1D"/>
    <w:rsid w:val="0095617E"/>
    <w:rsid w:val="00957E1A"/>
    <w:rsid w:val="00972914"/>
    <w:rsid w:val="009749F0"/>
    <w:rsid w:val="00975B59"/>
    <w:rsid w:val="009848CC"/>
    <w:rsid w:val="00990191"/>
    <w:rsid w:val="00991C9E"/>
    <w:rsid w:val="009A0DB7"/>
    <w:rsid w:val="009A16C8"/>
    <w:rsid w:val="009A1DBB"/>
    <w:rsid w:val="009B25F0"/>
    <w:rsid w:val="009B51A5"/>
    <w:rsid w:val="009C5E36"/>
    <w:rsid w:val="009D34C3"/>
    <w:rsid w:val="009D3A8E"/>
    <w:rsid w:val="009E5997"/>
    <w:rsid w:val="009E757A"/>
    <w:rsid w:val="009F0549"/>
    <w:rsid w:val="00A164C3"/>
    <w:rsid w:val="00A2203F"/>
    <w:rsid w:val="00A23B13"/>
    <w:rsid w:val="00A26CA6"/>
    <w:rsid w:val="00A34E6B"/>
    <w:rsid w:val="00A37287"/>
    <w:rsid w:val="00A37A2B"/>
    <w:rsid w:val="00A56778"/>
    <w:rsid w:val="00A575F7"/>
    <w:rsid w:val="00A6479A"/>
    <w:rsid w:val="00A653C7"/>
    <w:rsid w:val="00A66556"/>
    <w:rsid w:val="00A67B6C"/>
    <w:rsid w:val="00A75E7B"/>
    <w:rsid w:val="00A7795B"/>
    <w:rsid w:val="00A9233C"/>
    <w:rsid w:val="00AA6B27"/>
    <w:rsid w:val="00AA7CC6"/>
    <w:rsid w:val="00AB13A7"/>
    <w:rsid w:val="00AB2E77"/>
    <w:rsid w:val="00AC270F"/>
    <w:rsid w:val="00AC361E"/>
    <w:rsid w:val="00AD1179"/>
    <w:rsid w:val="00AD13A3"/>
    <w:rsid w:val="00AD35AE"/>
    <w:rsid w:val="00AD442F"/>
    <w:rsid w:val="00AD6043"/>
    <w:rsid w:val="00AE29B8"/>
    <w:rsid w:val="00B01B7E"/>
    <w:rsid w:val="00B10FE5"/>
    <w:rsid w:val="00B20847"/>
    <w:rsid w:val="00B26510"/>
    <w:rsid w:val="00B406F5"/>
    <w:rsid w:val="00B4252E"/>
    <w:rsid w:val="00B51505"/>
    <w:rsid w:val="00B54B4C"/>
    <w:rsid w:val="00B556D5"/>
    <w:rsid w:val="00B604A3"/>
    <w:rsid w:val="00B604E6"/>
    <w:rsid w:val="00B60B2B"/>
    <w:rsid w:val="00B926E8"/>
    <w:rsid w:val="00B9379D"/>
    <w:rsid w:val="00BA5345"/>
    <w:rsid w:val="00BA64E0"/>
    <w:rsid w:val="00BA678F"/>
    <w:rsid w:val="00BA7EAD"/>
    <w:rsid w:val="00BB667A"/>
    <w:rsid w:val="00BB6F7F"/>
    <w:rsid w:val="00BB753F"/>
    <w:rsid w:val="00BC0514"/>
    <w:rsid w:val="00BC1332"/>
    <w:rsid w:val="00BC48B7"/>
    <w:rsid w:val="00BD0429"/>
    <w:rsid w:val="00BF4591"/>
    <w:rsid w:val="00BF5260"/>
    <w:rsid w:val="00C0130D"/>
    <w:rsid w:val="00C078A0"/>
    <w:rsid w:val="00C23BA1"/>
    <w:rsid w:val="00C27155"/>
    <w:rsid w:val="00C3074C"/>
    <w:rsid w:val="00C313C1"/>
    <w:rsid w:val="00C32E4B"/>
    <w:rsid w:val="00C33A2B"/>
    <w:rsid w:val="00C354F2"/>
    <w:rsid w:val="00C474D4"/>
    <w:rsid w:val="00C514C6"/>
    <w:rsid w:val="00C517E3"/>
    <w:rsid w:val="00C55D16"/>
    <w:rsid w:val="00C638CC"/>
    <w:rsid w:val="00C65CD7"/>
    <w:rsid w:val="00C73DAB"/>
    <w:rsid w:val="00C8236C"/>
    <w:rsid w:val="00C83E58"/>
    <w:rsid w:val="00C85EEB"/>
    <w:rsid w:val="00C87AF5"/>
    <w:rsid w:val="00C90450"/>
    <w:rsid w:val="00C908D5"/>
    <w:rsid w:val="00C97E1A"/>
    <w:rsid w:val="00CA0FCB"/>
    <w:rsid w:val="00CA2A3F"/>
    <w:rsid w:val="00CA45E9"/>
    <w:rsid w:val="00CA5335"/>
    <w:rsid w:val="00CA6EB5"/>
    <w:rsid w:val="00CB0C53"/>
    <w:rsid w:val="00CD1964"/>
    <w:rsid w:val="00CE282D"/>
    <w:rsid w:val="00CE4DC3"/>
    <w:rsid w:val="00CF6355"/>
    <w:rsid w:val="00D0055B"/>
    <w:rsid w:val="00D04362"/>
    <w:rsid w:val="00D06828"/>
    <w:rsid w:val="00D12D21"/>
    <w:rsid w:val="00D153F0"/>
    <w:rsid w:val="00D21062"/>
    <w:rsid w:val="00D235C3"/>
    <w:rsid w:val="00D261A9"/>
    <w:rsid w:val="00D300A2"/>
    <w:rsid w:val="00D31831"/>
    <w:rsid w:val="00D3306C"/>
    <w:rsid w:val="00D4059E"/>
    <w:rsid w:val="00D431A4"/>
    <w:rsid w:val="00D4668A"/>
    <w:rsid w:val="00D47468"/>
    <w:rsid w:val="00D47BE5"/>
    <w:rsid w:val="00D501C9"/>
    <w:rsid w:val="00D531C9"/>
    <w:rsid w:val="00D53B9D"/>
    <w:rsid w:val="00D60714"/>
    <w:rsid w:val="00D6363E"/>
    <w:rsid w:val="00D906C5"/>
    <w:rsid w:val="00D9366A"/>
    <w:rsid w:val="00D954EB"/>
    <w:rsid w:val="00DA4907"/>
    <w:rsid w:val="00DA674B"/>
    <w:rsid w:val="00DB06CD"/>
    <w:rsid w:val="00DB5237"/>
    <w:rsid w:val="00DB65ED"/>
    <w:rsid w:val="00DC4CD2"/>
    <w:rsid w:val="00DC65DC"/>
    <w:rsid w:val="00DD24A9"/>
    <w:rsid w:val="00DD5100"/>
    <w:rsid w:val="00DE0948"/>
    <w:rsid w:val="00DE3849"/>
    <w:rsid w:val="00DE5465"/>
    <w:rsid w:val="00DE700F"/>
    <w:rsid w:val="00DE72A6"/>
    <w:rsid w:val="00DF1B8E"/>
    <w:rsid w:val="00DF32FF"/>
    <w:rsid w:val="00E04AD9"/>
    <w:rsid w:val="00E11A38"/>
    <w:rsid w:val="00E12111"/>
    <w:rsid w:val="00E1247B"/>
    <w:rsid w:val="00E1393B"/>
    <w:rsid w:val="00E213CF"/>
    <w:rsid w:val="00E246D4"/>
    <w:rsid w:val="00E2710B"/>
    <w:rsid w:val="00E2773E"/>
    <w:rsid w:val="00E41094"/>
    <w:rsid w:val="00E47BC5"/>
    <w:rsid w:val="00E51FEE"/>
    <w:rsid w:val="00E55810"/>
    <w:rsid w:val="00E570A7"/>
    <w:rsid w:val="00E60822"/>
    <w:rsid w:val="00E616B0"/>
    <w:rsid w:val="00E62459"/>
    <w:rsid w:val="00E62CB0"/>
    <w:rsid w:val="00E6324F"/>
    <w:rsid w:val="00E64601"/>
    <w:rsid w:val="00E64EC8"/>
    <w:rsid w:val="00E76052"/>
    <w:rsid w:val="00E91193"/>
    <w:rsid w:val="00E93247"/>
    <w:rsid w:val="00E94393"/>
    <w:rsid w:val="00EA0F38"/>
    <w:rsid w:val="00EA4B36"/>
    <w:rsid w:val="00EB36C1"/>
    <w:rsid w:val="00EC2777"/>
    <w:rsid w:val="00EC6222"/>
    <w:rsid w:val="00EC6E74"/>
    <w:rsid w:val="00ED74B7"/>
    <w:rsid w:val="00EE2AD4"/>
    <w:rsid w:val="00EE45F9"/>
    <w:rsid w:val="00EE5ED4"/>
    <w:rsid w:val="00EF2292"/>
    <w:rsid w:val="00EF4DA9"/>
    <w:rsid w:val="00F031EF"/>
    <w:rsid w:val="00F13490"/>
    <w:rsid w:val="00F21859"/>
    <w:rsid w:val="00F258D9"/>
    <w:rsid w:val="00F27B38"/>
    <w:rsid w:val="00F55263"/>
    <w:rsid w:val="00F64CE6"/>
    <w:rsid w:val="00F651CB"/>
    <w:rsid w:val="00F6678E"/>
    <w:rsid w:val="00F70404"/>
    <w:rsid w:val="00F7326F"/>
    <w:rsid w:val="00F762A5"/>
    <w:rsid w:val="00F76D29"/>
    <w:rsid w:val="00F93F6D"/>
    <w:rsid w:val="00FB28D3"/>
    <w:rsid w:val="00FB49F3"/>
    <w:rsid w:val="00FB6A57"/>
    <w:rsid w:val="00FC0B58"/>
    <w:rsid w:val="00FC0E87"/>
    <w:rsid w:val="00FC4613"/>
    <w:rsid w:val="00FD6663"/>
    <w:rsid w:val="060C9586"/>
    <w:rsid w:val="33196C0E"/>
    <w:rsid w:val="38B4EE50"/>
    <w:rsid w:val="5CF9240A"/>
    <w:rsid w:val="628C4C0B"/>
    <w:rsid w:val="6EEB8AF1"/>
    <w:rsid w:val="797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471C9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5" ma:contentTypeDescription="Create a new document." ma:contentTypeScope="" ma:versionID="9eda6ff4132d4040f48da0dc78934978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xmlns:ns3="37d47695-dda2-48a2-87bc-2a1f7ac7fedc" targetNamespace="http://schemas.microsoft.com/office/2006/metadata/properties" ma:root="true" ma:fieldsID="b0b7d5fa28d006bb1492197bc86008f9" ns1:_="" ns2:_="" ns3:_="">
    <xsd:import namespace="http://schemas.microsoft.com/sharepoint/v3"/>
    <xsd:import namespace="d6188da8-f31e-469a-aed4-03a23c44e36a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DE9FA1-D013-42E1-AF88-3BA2CBEB4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2231F4-AD4A-4A92-B509-E3CA7C19D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626E0-3EDA-45A3-B0A8-7BD3171F27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7C3D3-558A-4ECB-AF0A-E340A4C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giovanni martinez</cp:lastModifiedBy>
  <cp:revision>351</cp:revision>
  <dcterms:created xsi:type="dcterms:W3CDTF">2020-05-04T13:45:00Z</dcterms:created>
  <dcterms:modified xsi:type="dcterms:W3CDTF">2023-04-2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